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A0556" w14:textId="4273DB0D" w:rsidR="003C6A14" w:rsidRDefault="00BF5D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C5659" wp14:editId="71A7685F">
                <wp:simplePos x="0" y="0"/>
                <wp:positionH relativeFrom="margin">
                  <wp:align>right</wp:align>
                </wp:positionH>
                <wp:positionV relativeFrom="paragraph">
                  <wp:posOffset>-718820</wp:posOffset>
                </wp:positionV>
                <wp:extent cx="3657600" cy="924910"/>
                <wp:effectExtent l="0" t="0" r="0" b="889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2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1442F" w14:textId="3AECD050" w:rsidR="00A353C1" w:rsidRDefault="00A353C1" w:rsidP="004A168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E4B2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n accompagnement spécifiqu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ors du montage du projet </w:t>
                            </w:r>
                            <w:r w:rsidRPr="003E4B2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est proposé si 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a candidature</w:t>
                            </w:r>
                            <w:r w:rsidRPr="003E4B2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’inscrit dans les priorités 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’Aix-Marseille Université</w:t>
                            </w:r>
                            <w:r w:rsidRPr="003E4B24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à l’international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C16A3D" w14:textId="77777777" w:rsidR="00A353C1" w:rsidRPr="005C0D54" w:rsidRDefault="00A353C1" w:rsidP="004A168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C0D5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Ce document sera complété au préalable de</w:t>
                            </w:r>
                            <w:r w:rsidRPr="005C0D54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out dépôt de candidature en réponse à un appel à projets finançant des actions de formation à l’international à Aix-Marseille Université.</w:t>
                            </w:r>
                          </w:p>
                          <w:p w14:paraId="39154B40" w14:textId="7F7743BA" w:rsidR="00A353C1" w:rsidRPr="005C0D54" w:rsidRDefault="00A353C1" w:rsidP="004A168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C0D54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8"/>
                                <w:szCs w:val="18"/>
                              </w:rPr>
                              <w:t>Il est à transmettre à la composante de rattachement puis à la Direction des Relations Internationales (</w:t>
                            </w:r>
                            <w:hyperlink r:id="rId8" w:history="1">
                              <w:r w:rsidRPr="005C0D54">
                                <w:rPr>
                                  <w:rStyle w:val="Lienhypertexte"/>
                                  <w:rFonts w:asciiTheme="majorHAnsi" w:hAnsiTheme="majorHAnsi" w:cstheme="maj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dri-projects@univ-</w:t>
                              </w:r>
                              <w:r w:rsidR="00BF5D41">
                                <w:rPr>
                                  <w:rStyle w:val="Lienhypertexte"/>
                                  <w:rFonts w:asciiTheme="majorHAnsi" w:hAnsiTheme="majorHAnsi" w:cstheme="maj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amU</w:t>
                              </w:r>
                              <w:r w:rsidRPr="005C0D54">
                                <w:rPr>
                                  <w:rStyle w:val="Lienhypertexte"/>
                                  <w:rFonts w:asciiTheme="majorHAnsi" w:hAnsiTheme="majorHAnsi" w:cstheme="maj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.fr</w:t>
                              </w:r>
                            </w:hyperlink>
                            <w:r w:rsidRPr="005C0D54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00F4ACB9" w14:textId="77777777" w:rsidR="00A353C1" w:rsidRDefault="00A353C1" w:rsidP="00A353C1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92D9D9" w14:textId="77777777" w:rsidR="00A353C1" w:rsidRDefault="00A353C1" w:rsidP="00A35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565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236.8pt;margin-top:-56.6pt;width:4in;height:72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" fillcolor="white [3201]" stroked="f" strokeweight=".5pt">
                <v:textbox>
                  <w:txbxContent>
                    <w:p w14:paraId="09A1442F" w14:textId="3AECD050" w:rsidR="00A353C1" w:rsidRDefault="00A353C1" w:rsidP="004A1683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3E4B2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Un accompagnement spécifique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lors du montage du projet </w:t>
                      </w:r>
                      <w:r w:rsidRPr="003E4B2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18"/>
                          <w:szCs w:val="18"/>
                        </w:rPr>
                        <w:t>est proposé si l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18"/>
                          <w:szCs w:val="18"/>
                        </w:rPr>
                        <w:t>a candidature</w:t>
                      </w:r>
                      <w:r w:rsidRPr="003E4B2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s’inscrit dans les priorités d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18"/>
                          <w:szCs w:val="18"/>
                        </w:rPr>
                        <w:t>’Aix-Marseille Université</w:t>
                      </w:r>
                      <w:r w:rsidRPr="003E4B24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à l’international.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C16A3D" w14:textId="77777777" w:rsidR="00A353C1" w:rsidRPr="005C0D54" w:rsidRDefault="00A353C1" w:rsidP="004A1683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  <w:sz w:val="18"/>
                          <w:szCs w:val="18"/>
                        </w:rPr>
                      </w:pPr>
                      <w:r w:rsidRPr="005C0D54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Ce document sera complété au préalable de</w:t>
                      </w:r>
                      <w:r w:rsidRPr="005C0D54">
                        <w:rPr>
                          <w:rFonts w:asciiTheme="majorHAnsi" w:hAnsiTheme="majorHAnsi" w:cstheme="majorHAnsi"/>
                          <w:i/>
                          <w:iCs/>
                          <w:sz w:val="18"/>
                          <w:szCs w:val="18"/>
                        </w:rPr>
                        <w:t xml:space="preserve"> tout dépôt de candidature en réponse à un appel à projets finançant des actions de formation à l’international à Aix-Marseille Université.</w:t>
                      </w:r>
                    </w:p>
                    <w:p w14:paraId="39154B40" w14:textId="7F7743BA" w:rsidR="00A353C1" w:rsidRPr="005C0D54" w:rsidRDefault="00A353C1" w:rsidP="004A1683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  <w:sz w:val="18"/>
                          <w:szCs w:val="18"/>
                        </w:rPr>
                      </w:pPr>
                      <w:r w:rsidRPr="005C0D54">
                        <w:rPr>
                          <w:rFonts w:asciiTheme="majorHAnsi" w:hAnsiTheme="majorHAnsi" w:cstheme="majorHAnsi"/>
                          <w:i/>
                          <w:iCs/>
                          <w:sz w:val="18"/>
                          <w:szCs w:val="18"/>
                        </w:rPr>
                        <w:t>Il est à transmettre à la composante de rattachement puis à la Direction des Relations Internationales (</w:t>
                      </w:r>
                      <w:hyperlink r:id="rId9" w:history="1">
                        <w:r w:rsidRPr="005C0D54">
                          <w:rPr>
                            <w:rStyle w:val="Lienhypertexte"/>
                            <w:rFonts w:asciiTheme="majorHAnsi" w:hAnsiTheme="majorHAnsi" w:cstheme="majorHAnsi"/>
                            <w:i/>
                            <w:iCs/>
                            <w:sz w:val="18"/>
                            <w:szCs w:val="18"/>
                          </w:rPr>
                          <w:t>dri-projects@univ-</w:t>
                        </w:r>
                        <w:r w:rsidR="00BF5D41">
                          <w:rPr>
                            <w:rStyle w:val="Lienhypertexte"/>
                            <w:rFonts w:asciiTheme="majorHAnsi" w:hAnsiTheme="majorHAnsi" w:cstheme="majorHAnsi"/>
                            <w:i/>
                            <w:iCs/>
                            <w:sz w:val="18"/>
                            <w:szCs w:val="18"/>
                          </w:rPr>
                          <w:t>amU</w:t>
                        </w:r>
                        <w:r w:rsidRPr="005C0D54">
                          <w:rPr>
                            <w:rStyle w:val="Lienhypertexte"/>
                            <w:rFonts w:asciiTheme="majorHAnsi" w:hAnsiTheme="majorHAnsi" w:cstheme="majorHAnsi"/>
                            <w:i/>
                            <w:iCs/>
                            <w:sz w:val="18"/>
                            <w:szCs w:val="18"/>
                          </w:rPr>
                          <w:t>.fr</w:t>
                        </w:r>
                      </w:hyperlink>
                      <w:r w:rsidRPr="005C0D54">
                        <w:rPr>
                          <w:rFonts w:asciiTheme="majorHAnsi" w:hAnsiTheme="majorHAnsi" w:cstheme="majorHAnsi"/>
                          <w:i/>
                          <w:iCs/>
                          <w:sz w:val="18"/>
                          <w:szCs w:val="18"/>
                        </w:rPr>
                        <w:t>).</w:t>
                      </w:r>
                    </w:p>
                    <w:p w14:paraId="00F4ACB9" w14:textId="77777777" w:rsidR="00A353C1" w:rsidRDefault="00A353C1" w:rsidP="00A353C1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92D9D9" w14:textId="77777777" w:rsidR="00A353C1" w:rsidRDefault="00A353C1" w:rsidP="00A353C1"/>
                  </w:txbxContent>
                </v:textbox>
                <w10:wrap anchorx="margin"/>
              </v:shape>
            </w:pict>
          </mc:Fallback>
        </mc:AlternateContent>
      </w:r>
      <w:r w:rsidR="00044227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8E6F6D1" wp14:editId="6C8190CD">
            <wp:simplePos x="0" y="0"/>
            <wp:positionH relativeFrom="margin">
              <wp:posOffset>567055</wp:posOffset>
            </wp:positionH>
            <wp:positionV relativeFrom="paragraph">
              <wp:posOffset>-575310</wp:posOffset>
            </wp:positionV>
            <wp:extent cx="1383665" cy="599440"/>
            <wp:effectExtent l="0" t="0" r="698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64-10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22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E03223" wp14:editId="313DA691">
                <wp:simplePos x="0" y="0"/>
                <wp:positionH relativeFrom="page">
                  <wp:posOffset>-704850</wp:posOffset>
                </wp:positionH>
                <wp:positionV relativeFrom="page">
                  <wp:posOffset>-572135</wp:posOffset>
                </wp:positionV>
                <wp:extent cx="7772400" cy="3572510"/>
                <wp:effectExtent l="0" t="0" r="0" b="8890"/>
                <wp:wrapNone/>
                <wp:docPr id="2" name="Grou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572510"/>
                          <a:chOff x="-428625" y="-3603897"/>
                          <a:chExt cx="7772400" cy="3720166"/>
                        </a:xfrm>
                      </wpg:grpSpPr>
                      <wps:wsp>
                        <wps:cNvPr id="3" name="Forme libre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-428625" y="-3603897"/>
                            <a:ext cx="7772400" cy="3720166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453 h 453"/>
                              <a:gd name="T4" fmla="*/ 87 w 872"/>
                              <a:gd name="T5" fmla="*/ 310 h 453"/>
                              <a:gd name="T6" fmla="*/ 108 w 872"/>
                              <a:gd name="T7" fmla="*/ 284 h 453"/>
                              <a:gd name="T8" fmla="*/ 133 w 872"/>
                              <a:gd name="T9" fmla="*/ 258 h 453"/>
                              <a:gd name="T10" fmla="*/ 581 w 872"/>
                              <a:gd name="T11" fmla="*/ 72 h 453"/>
                              <a:gd name="T12" fmla="*/ 872 w 872"/>
                              <a:gd name="T13" fmla="*/ 72 h 453"/>
                              <a:gd name="T14" fmla="*/ 872 w 872"/>
                              <a:gd name="T15" fmla="*/ 0 h 453"/>
                              <a:gd name="T16" fmla="*/ 0 w 872"/>
                              <a:gd name="T17" fmla="*/ 0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e libre : Forme 21">
                          <a:extLst/>
                        </wps:cNvPr>
                        <wps:cNvSpPr>
                          <a:spLocks/>
                        </wps:cNvSpPr>
                        <wps:spPr bwMode="auto">
                          <a:xfrm rot="10800000" flipH="1">
                            <a:off x="85725" y="-3276600"/>
                            <a:ext cx="1738276" cy="1896280"/>
                          </a:xfrm>
                          <a:custGeom>
                            <a:avLst/>
                            <a:gdLst>
                              <a:gd name="connsiteX0" fmla="*/ 1628881 w 1738276"/>
                              <a:gd name="connsiteY0" fmla="*/ 1895780 h 1896280"/>
                              <a:gd name="connsiteX1" fmla="*/ 1700732 w 1738276"/>
                              <a:gd name="connsiteY1" fmla="*/ 1696892 h 1896280"/>
                              <a:gd name="connsiteX2" fmla="*/ 13603 w 1738276"/>
                              <a:gd name="connsiteY2" fmla="*/ 13572 h 1896280"/>
                              <a:gd name="connsiteX3" fmla="*/ 0 w 1738276"/>
                              <a:gd name="connsiteY3" fmla="*/ 0 h 1896280"/>
                              <a:gd name="connsiteX4" fmla="*/ 0 w 1738276"/>
                              <a:gd name="connsiteY4" fmla="*/ 329116 h 1896280"/>
                              <a:gd name="connsiteX5" fmla="*/ 19162 w 1738276"/>
                              <a:gd name="connsiteY5" fmla="*/ 353290 h 1896280"/>
                              <a:gd name="connsiteX6" fmla="*/ 1506705 w 1738276"/>
                              <a:gd name="connsiteY6" fmla="*/ 1831895 h 1896280"/>
                              <a:gd name="connsiteX7" fmla="*/ 1539043 w 1738276"/>
                              <a:gd name="connsiteY7" fmla="*/ 1864038 h 1896280"/>
                              <a:gd name="connsiteX8" fmla="*/ 1628881 w 1738276"/>
                              <a:gd name="connsiteY8" fmla="*/ 1895780 h 1896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38276" h="1896280">
                                <a:moveTo>
                                  <a:pt x="1628881" y="1895780"/>
                                </a:moveTo>
                                <a:cubicBezTo>
                                  <a:pt x="1716497" y="1887343"/>
                                  <a:pt x="1783194" y="1774036"/>
                                  <a:pt x="1700732" y="1696892"/>
                                </a:cubicBezTo>
                                <a:cubicBezTo>
                                  <a:pt x="415301" y="414363"/>
                                  <a:pt x="93943" y="93731"/>
                                  <a:pt x="13603" y="13572"/>
                                </a:cubicBezTo>
                                <a:lnTo>
                                  <a:pt x="0" y="0"/>
                                </a:lnTo>
                                <a:lnTo>
                                  <a:pt x="0" y="329116"/>
                                </a:lnTo>
                                <a:lnTo>
                                  <a:pt x="19162" y="353290"/>
                                </a:lnTo>
                                <a:cubicBezTo>
                                  <a:pt x="1506705" y="1831895"/>
                                  <a:pt x="1506705" y="1831895"/>
                                  <a:pt x="1506705" y="1831895"/>
                                </a:cubicBezTo>
                                <a:cubicBezTo>
                                  <a:pt x="1519640" y="1844752"/>
                                  <a:pt x="1526108" y="1857610"/>
                                  <a:pt x="1539043" y="1864038"/>
                                </a:cubicBezTo>
                                <a:cubicBezTo>
                                  <a:pt x="1568147" y="1889753"/>
                                  <a:pt x="1599676" y="1898593"/>
                                  <a:pt x="1628881" y="1895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orme libre : Forme 23">
                          <a:extLst/>
                        </wps:cNvPr>
                        <wps:cNvSpPr>
                          <a:spLocks/>
                        </wps:cNvSpPr>
                        <wps:spPr bwMode="auto">
                          <a:xfrm rot="10800000" flipH="1">
                            <a:off x="-104775" y="-3543300"/>
                            <a:ext cx="2462115" cy="2685160"/>
                          </a:xfrm>
                          <a:custGeom>
                            <a:avLst/>
                            <a:gdLst>
                              <a:gd name="connsiteX0" fmla="*/ 2307676 w 2462115"/>
                              <a:gd name="connsiteY0" fmla="*/ 2684454 h 2685160"/>
                              <a:gd name="connsiteX1" fmla="*/ 2409112 w 2462115"/>
                              <a:gd name="connsiteY1" fmla="*/ 2403672 h 2685160"/>
                              <a:gd name="connsiteX2" fmla="*/ 5438 w 2462115"/>
                              <a:gd name="connsiteY2" fmla="*/ 5426 h 2685160"/>
                              <a:gd name="connsiteX3" fmla="*/ 0 w 2462115"/>
                              <a:gd name="connsiteY3" fmla="*/ 0 h 2685160"/>
                              <a:gd name="connsiteX4" fmla="*/ 0 w 2462115"/>
                              <a:gd name="connsiteY4" fmla="*/ 454256 h 2685160"/>
                              <a:gd name="connsiteX5" fmla="*/ 5467 w 2462115"/>
                              <a:gd name="connsiteY5" fmla="*/ 469395 h 2685160"/>
                              <a:gd name="connsiteX6" fmla="*/ 35142 w 2462115"/>
                              <a:gd name="connsiteY6" fmla="*/ 506832 h 2685160"/>
                              <a:gd name="connsiteX7" fmla="*/ 2135192 w 2462115"/>
                              <a:gd name="connsiteY7" fmla="*/ 2594263 h 2685160"/>
                              <a:gd name="connsiteX8" fmla="*/ 2180846 w 2462115"/>
                              <a:gd name="connsiteY8" fmla="*/ 2639642 h 2685160"/>
                              <a:gd name="connsiteX9" fmla="*/ 2307676 w 2462115"/>
                              <a:gd name="connsiteY9" fmla="*/ 2684454 h 2685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462115" h="2685160">
                                <a:moveTo>
                                  <a:pt x="2307676" y="2684454"/>
                                </a:moveTo>
                                <a:cubicBezTo>
                                  <a:pt x="2431368" y="2672542"/>
                                  <a:pt x="2525528" y="2512581"/>
                                  <a:pt x="2409112" y="2403672"/>
                                </a:cubicBezTo>
                                <a:cubicBezTo>
                                  <a:pt x="443168" y="442167"/>
                                  <a:pt x="74554" y="74385"/>
                                  <a:pt x="5438" y="5426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54256"/>
                                </a:lnTo>
                                <a:lnTo>
                                  <a:pt x="5467" y="469395"/>
                                </a:lnTo>
                                <a:cubicBezTo>
                                  <a:pt x="12315" y="484143"/>
                                  <a:pt x="21446" y="497756"/>
                                  <a:pt x="35142" y="506832"/>
                                </a:cubicBezTo>
                                <a:cubicBezTo>
                                  <a:pt x="2135192" y="2594263"/>
                                  <a:pt x="2135192" y="2594263"/>
                                  <a:pt x="2135192" y="2594263"/>
                                </a:cubicBezTo>
                                <a:cubicBezTo>
                                  <a:pt x="2153454" y="2612415"/>
                                  <a:pt x="2162584" y="2630566"/>
                                  <a:pt x="2180846" y="2639642"/>
                                </a:cubicBezTo>
                                <a:cubicBezTo>
                                  <a:pt x="2221934" y="2675946"/>
                                  <a:pt x="2266446" y="2688425"/>
                                  <a:pt x="2307676" y="26844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CE544" id="Groupe 2" o:spid="_x0000_s1026" style="position:absolute;margin-left:-55.5pt;margin-top:-45.05pt;width:612pt;height:281.3pt;z-index:251659264;mso-position-horizontal-relative:page;mso-position-vertical-relative:page" coordorigin="-4286,-36038" coordsize="77724,3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">
                <v:shape id="Forme libre 6" o:spid="_x0000_s1027" style="position:absolute;left:-4286;top:-36038;width:77723;height:37200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" path="m,c,453,,453,,453,23,401,52,353,87,310v7,-9,14,-17,21,-26c116,275,125,266,133,258,248,143,406,72,581,72v291,,291,,291,c872,,872,,872,l,xe" fillcolor="#ffc000" stroked="f">
                  <v:path arrowok="t" o:connecttype="custom" o:connectlocs="0,0;0,3720166;775457,2545809;962637,2332290;1185469,2118770;5178629,591285;7772400,591285;7772400,0;0,0" o:connectangles="0,0,0,0,0,0,0,0,0"/>
                </v:shape>
                <v:shape id="Forme libre : Forme 21" o:spid="_x0000_s1028" style="position:absolute;left:857;top:-32766;width:17383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0b0f0" stroked="f">
                  <v:path arrowok="t" o:connecttype="custom" o:connectlocs="1628881,1895780;1700732,1696892;13603,13572;0,0;0,329116;19162,353290;1506705,1831895;1539043,1864038;1628881,1895780" o:connectangles="0,0,0,0,0,0,0,0,0"/>
                </v:shape>
                <v:shape id="Forme libre : Forme 23" o:spid="_x0000_s1029" style="position:absolute;left:-1047;top:-35433;width:24620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2060" stroked="f">
                  <v:path arrowok="t" o:connecttype="custom" o:connectlocs="2307676,2684454;2409112,2403672;5438,5426;0,0;0,454256;5467,469395;35142,506832;2135192,2594263;2180846,2639642;2307676,2684454" o:connectangles="0,0,0,0,0,0,0,0,0,0"/>
                </v:shape>
                <w10:wrap anchorx="page" anchory="page"/>
              </v:group>
            </w:pict>
          </mc:Fallback>
        </mc:AlternateContent>
      </w:r>
    </w:p>
    <w:p w14:paraId="797BB74A" w14:textId="76216BF7" w:rsidR="00A353C1" w:rsidRPr="00376B1E" w:rsidRDefault="00A353C1" w:rsidP="00E149DE">
      <w:pPr>
        <w:pStyle w:val="Sansinterligne"/>
        <w:jc w:val="center"/>
        <w:rPr>
          <w:b/>
          <w:color w:val="FFC000"/>
          <w:sz w:val="2"/>
        </w:rPr>
      </w:pPr>
    </w:p>
    <w:p w14:paraId="1A338640" w14:textId="65790356" w:rsidR="00E149DE" w:rsidRDefault="00E149DE" w:rsidP="00E149DE">
      <w:pPr>
        <w:pStyle w:val="Sansinterligne"/>
        <w:jc w:val="center"/>
        <w:rPr>
          <w:b/>
          <w:color w:val="FFC000"/>
          <w:sz w:val="28"/>
        </w:rPr>
      </w:pPr>
      <w:r w:rsidRPr="00B67938">
        <w:rPr>
          <w:b/>
          <w:color w:val="FFC000"/>
          <w:sz w:val="28"/>
        </w:rPr>
        <w:t>FICHE LIAISON</w:t>
      </w:r>
    </w:p>
    <w:p w14:paraId="45B1FC2C" w14:textId="77777777" w:rsidR="00E149DE" w:rsidRDefault="00E149DE" w:rsidP="00E149DE">
      <w:pPr>
        <w:pStyle w:val="Sansinterligne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 xml:space="preserve">CANDIDATURE </w:t>
      </w:r>
      <w:r w:rsidRPr="00B67938">
        <w:rPr>
          <w:b/>
          <w:color w:val="FFC000"/>
          <w:sz w:val="28"/>
        </w:rPr>
        <w:t>PROJET</w:t>
      </w:r>
    </w:p>
    <w:p w14:paraId="5824034B" w14:textId="77777777" w:rsidR="00E149DE" w:rsidRPr="0033619C" w:rsidRDefault="00E149DE" w:rsidP="00E149DE">
      <w:pPr>
        <w:pStyle w:val="Sansinterligne"/>
        <w:rPr>
          <w:rFonts w:cs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73"/>
        <w:gridCol w:w="4189"/>
      </w:tblGrid>
      <w:tr w:rsidR="00AB02DC" w:rsidRPr="00AB02DC" w14:paraId="0DFCD090" w14:textId="77777777" w:rsidTr="00AB02DC">
        <w:tc>
          <w:tcPr>
            <w:tcW w:w="9062" w:type="dxa"/>
            <w:gridSpan w:val="2"/>
            <w:shd w:val="clear" w:color="auto" w:fill="002060"/>
          </w:tcPr>
          <w:p w14:paraId="789F2FE1" w14:textId="77777777" w:rsidR="00AB02DC" w:rsidRPr="00AB02DC" w:rsidRDefault="00AB02DC" w:rsidP="00D74AA4">
            <w:pPr>
              <w:pStyle w:val="Sansinterligne"/>
              <w:rPr>
                <w:rFonts w:cstheme="minorHAnsi"/>
                <w:b/>
                <w:color w:val="FFFFFF" w:themeColor="background1"/>
              </w:rPr>
            </w:pPr>
            <w:bookmarkStart w:id="0" w:name="_Hlk128465083"/>
            <w:r w:rsidRPr="00AB02DC">
              <w:rPr>
                <w:rFonts w:cstheme="minorHAnsi"/>
                <w:b/>
                <w:color w:val="FFFFFF" w:themeColor="background1"/>
              </w:rPr>
              <w:t>INFORMATION GENERALE</w:t>
            </w:r>
          </w:p>
        </w:tc>
      </w:tr>
      <w:tr w:rsidR="00AB02DC" w:rsidRPr="00AB02DC" w14:paraId="7F34CD4B" w14:textId="77777777" w:rsidTr="00AB02DC">
        <w:tc>
          <w:tcPr>
            <w:tcW w:w="4873" w:type="dxa"/>
          </w:tcPr>
          <w:p w14:paraId="36D9E7AD" w14:textId="77777777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>Programme de financement :</w:t>
            </w:r>
          </w:p>
        </w:tc>
        <w:tc>
          <w:tcPr>
            <w:tcW w:w="4189" w:type="dxa"/>
          </w:tcPr>
          <w:p w14:paraId="609996A3" w14:textId="77777777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</w:p>
        </w:tc>
      </w:tr>
      <w:tr w:rsidR="00AB02DC" w:rsidRPr="00AB02DC" w14:paraId="097C7B2E" w14:textId="77777777" w:rsidTr="00AB02DC">
        <w:tc>
          <w:tcPr>
            <w:tcW w:w="4873" w:type="dxa"/>
          </w:tcPr>
          <w:p w14:paraId="27B4AD89" w14:textId="03443933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>A</w:t>
            </w:r>
            <w:r w:rsidR="0033619C">
              <w:rPr>
                <w:rFonts w:cstheme="minorHAnsi"/>
              </w:rPr>
              <w:t xml:space="preserve">ppel à </w:t>
            </w:r>
            <w:r w:rsidRPr="00AB02DC">
              <w:rPr>
                <w:rFonts w:cstheme="minorHAnsi"/>
              </w:rPr>
              <w:t>P</w:t>
            </w:r>
            <w:r w:rsidR="0033619C">
              <w:rPr>
                <w:rFonts w:cstheme="minorHAnsi"/>
              </w:rPr>
              <w:t>rojet</w:t>
            </w:r>
            <w:r w:rsidRPr="00AB02DC">
              <w:rPr>
                <w:rFonts w:cstheme="minorHAnsi"/>
              </w:rPr>
              <w:t xml:space="preserve"> concerné :</w:t>
            </w:r>
          </w:p>
        </w:tc>
        <w:tc>
          <w:tcPr>
            <w:tcW w:w="4189" w:type="dxa"/>
          </w:tcPr>
          <w:p w14:paraId="59721AD6" w14:textId="77777777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</w:p>
        </w:tc>
      </w:tr>
      <w:tr w:rsidR="00AB02DC" w:rsidRPr="00AB02DC" w14:paraId="6346379A" w14:textId="77777777" w:rsidTr="00AB02DC">
        <w:tc>
          <w:tcPr>
            <w:tcW w:w="4873" w:type="dxa"/>
          </w:tcPr>
          <w:p w14:paraId="078E5BB9" w14:textId="2B1ADAEE" w:rsidR="00AB02DC" w:rsidRPr="00AB02DC" w:rsidRDefault="00BF5D41" w:rsidP="00D74AA4">
            <w:pPr>
              <w:pStyle w:val="Sansinterligne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amU</w:t>
            </w:r>
            <w:proofErr w:type="spellEnd"/>
            <w:proofErr w:type="gramEnd"/>
            <w:r w:rsidR="00AB02DC" w:rsidRPr="00AB02DC">
              <w:rPr>
                <w:rFonts w:cstheme="minorHAnsi"/>
              </w:rPr>
              <w:t xml:space="preserve"> est : </w:t>
            </w:r>
          </w:p>
        </w:tc>
        <w:tc>
          <w:tcPr>
            <w:tcW w:w="4189" w:type="dxa"/>
          </w:tcPr>
          <w:p w14:paraId="7B616AAC" w14:textId="77777777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15734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6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B02DC">
              <w:rPr>
                <w:rFonts w:cstheme="minorHAnsi"/>
              </w:rPr>
              <w:t xml:space="preserve"> Coordinateur               </w:t>
            </w:r>
            <w:sdt>
              <w:sdtPr>
                <w:rPr>
                  <w:rFonts w:cstheme="minorHAnsi"/>
                </w:rPr>
                <w:id w:val="176887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6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B02DC">
              <w:rPr>
                <w:rFonts w:cstheme="minorHAnsi"/>
              </w:rPr>
              <w:t xml:space="preserve">   Partenaire</w:t>
            </w:r>
          </w:p>
        </w:tc>
      </w:tr>
      <w:tr w:rsidR="00AB02DC" w:rsidRPr="00AB02DC" w14:paraId="56B522B2" w14:textId="77777777" w:rsidTr="00AB02DC">
        <w:tc>
          <w:tcPr>
            <w:tcW w:w="4873" w:type="dxa"/>
          </w:tcPr>
          <w:p w14:paraId="17CFF72C" w14:textId="3EC67342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 xml:space="preserve">Si </w:t>
            </w:r>
            <w:proofErr w:type="spellStart"/>
            <w:r w:rsidR="00BF5D41">
              <w:rPr>
                <w:rFonts w:cstheme="minorHAnsi"/>
              </w:rPr>
              <w:t>amU</w:t>
            </w:r>
            <w:proofErr w:type="spellEnd"/>
            <w:r w:rsidRPr="00AB02DC">
              <w:rPr>
                <w:rFonts w:cstheme="minorHAnsi"/>
              </w:rPr>
              <w:t xml:space="preserve"> est partenaire, nom de l’institution coordinatrice : </w:t>
            </w:r>
          </w:p>
        </w:tc>
        <w:tc>
          <w:tcPr>
            <w:tcW w:w="4189" w:type="dxa"/>
          </w:tcPr>
          <w:p w14:paraId="204A1FDD" w14:textId="77777777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</w:p>
        </w:tc>
      </w:tr>
      <w:tr w:rsidR="00AB02DC" w:rsidRPr="00AB02DC" w14:paraId="261A4133" w14:textId="77777777" w:rsidTr="00AB02DC">
        <w:tc>
          <w:tcPr>
            <w:tcW w:w="4873" w:type="dxa"/>
          </w:tcPr>
          <w:p w14:paraId="7E00F674" w14:textId="77777777" w:rsidR="00AB02DC" w:rsidRPr="00AB02DC" w:rsidRDefault="00AB02DC" w:rsidP="00D74AA4">
            <w:pPr>
              <w:pStyle w:val="Sansinterligne"/>
              <w:rPr>
                <w:rFonts w:cstheme="minorHAnsi"/>
                <w:color w:val="FF0000"/>
              </w:rPr>
            </w:pPr>
            <w:r w:rsidRPr="00E35021">
              <w:rPr>
                <w:rFonts w:cstheme="minorHAnsi"/>
              </w:rPr>
              <w:t>Thématique :</w:t>
            </w:r>
            <w:r w:rsidRPr="00AB02DC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189" w:type="dxa"/>
          </w:tcPr>
          <w:p w14:paraId="05FBC0A6" w14:textId="77777777" w:rsidR="00AB02DC" w:rsidRPr="00AB02DC" w:rsidRDefault="00EA15C5" w:rsidP="00D74AA4">
            <w:pPr>
              <w:pStyle w:val="Sansinterligne"/>
              <w:rPr>
                <w:rFonts w:cstheme="minorHAnsi"/>
              </w:rPr>
            </w:pPr>
            <w:sdt>
              <w:sdtPr>
                <w:rPr>
                  <w:rFonts w:cstheme="minorHAnsi"/>
                  <w:color w:val="FF0000"/>
                </w:rPr>
                <w:id w:val="2016570395"/>
                <w:placeholder>
                  <w:docPart w:val="BD5065EF0C9C45FFA82D135FDD77DA57"/>
                </w:placeholder>
                <w:showingPlcHdr/>
                <w:dropDownList>
                  <w:listItem w:value="Choisissez un élément."/>
                  <w:listItem w:displayText="Arts, Lettres, Langues" w:value="Arts, Lettres, Langues"/>
                  <w:listItem w:displayText="Droit, Economie, Gestion" w:value="Droit, Economie, Gestion"/>
                  <w:listItem w:displayText="Sciences et Technologies" w:value="Sciences et Technologies"/>
                  <w:listItem w:displayText="Sciences Humaines et Sociales  " w:value="Sciences Humaines et Sociales  "/>
                  <w:listItem w:displayText="Sciences de la Santé" w:value="Sciences de la Santé"/>
                </w:dropDownList>
              </w:sdtPr>
              <w:sdtEndPr/>
              <w:sdtContent>
                <w:r w:rsidR="005B14D3" w:rsidRPr="007E395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B02DC" w:rsidRPr="00AB02DC" w14:paraId="73459078" w14:textId="77777777" w:rsidTr="00AB02DC">
        <w:tc>
          <w:tcPr>
            <w:tcW w:w="4873" w:type="dxa"/>
          </w:tcPr>
          <w:p w14:paraId="04B78979" w14:textId="77777777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>3 Mots clés :</w:t>
            </w:r>
          </w:p>
        </w:tc>
        <w:tc>
          <w:tcPr>
            <w:tcW w:w="4189" w:type="dxa"/>
          </w:tcPr>
          <w:p w14:paraId="1021945E" w14:textId="77777777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</w:p>
        </w:tc>
      </w:tr>
      <w:tr w:rsidR="00AB02DC" w:rsidRPr="00AB02DC" w14:paraId="2561E76F" w14:textId="77777777" w:rsidTr="00AB02DC">
        <w:tc>
          <w:tcPr>
            <w:tcW w:w="4873" w:type="dxa"/>
          </w:tcPr>
          <w:p w14:paraId="4EC43FE2" w14:textId="77777777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>Titre du projet :</w:t>
            </w:r>
          </w:p>
        </w:tc>
        <w:tc>
          <w:tcPr>
            <w:tcW w:w="4189" w:type="dxa"/>
          </w:tcPr>
          <w:p w14:paraId="59D39758" w14:textId="77777777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</w:p>
        </w:tc>
      </w:tr>
      <w:tr w:rsidR="00AB02DC" w:rsidRPr="00AB02DC" w14:paraId="7B54BD87" w14:textId="77777777" w:rsidTr="00AB02DC">
        <w:tc>
          <w:tcPr>
            <w:tcW w:w="4873" w:type="dxa"/>
          </w:tcPr>
          <w:p w14:paraId="37F84658" w14:textId="77777777" w:rsidR="00376B1E" w:rsidRDefault="00AB02DC" w:rsidP="00D74AA4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 xml:space="preserve">Composition du consortium </w:t>
            </w:r>
          </w:p>
          <w:p w14:paraId="4AAF8093" w14:textId="4E34B315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>(</w:t>
            </w:r>
            <w:r w:rsidR="0033619C">
              <w:rPr>
                <w:rFonts w:cstheme="minorHAnsi"/>
              </w:rPr>
              <w:t>N</w:t>
            </w:r>
            <w:r w:rsidRPr="00AB02DC">
              <w:rPr>
                <w:rFonts w:cstheme="minorHAnsi"/>
              </w:rPr>
              <w:t>oms des organisations, pays) :</w:t>
            </w:r>
          </w:p>
        </w:tc>
        <w:tc>
          <w:tcPr>
            <w:tcW w:w="4189" w:type="dxa"/>
          </w:tcPr>
          <w:p w14:paraId="49E462BD" w14:textId="77777777" w:rsidR="00AB02DC" w:rsidRDefault="00AB02DC" w:rsidP="00D74AA4">
            <w:pPr>
              <w:pStyle w:val="Sansinterligne"/>
              <w:rPr>
                <w:rFonts w:cstheme="minorHAnsi"/>
              </w:rPr>
            </w:pPr>
          </w:p>
          <w:p w14:paraId="59ACD69C" w14:textId="77777777" w:rsidR="001F78DC" w:rsidRDefault="001F78DC" w:rsidP="00D74AA4">
            <w:pPr>
              <w:pStyle w:val="Sansinterligne"/>
              <w:rPr>
                <w:rFonts w:cstheme="minorHAnsi"/>
              </w:rPr>
            </w:pPr>
          </w:p>
          <w:p w14:paraId="56B1F25E" w14:textId="77777777" w:rsidR="00376B1E" w:rsidRDefault="00376B1E" w:rsidP="00D74AA4">
            <w:pPr>
              <w:pStyle w:val="Sansinterligne"/>
              <w:rPr>
                <w:rFonts w:cstheme="minorHAnsi"/>
              </w:rPr>
            </w:pPr>
          </w:p>
          <w:p w14:paraId="03ABD5DF" w14:textId="77777777" w:rsidR="001F78DC" w:rsidRDefault="001F78DC" w:rsidP="00D74AA4">
            <w:pPr>
              <w:pStyle w:val="Sansinterligne"/>
              <w:rPr>
                <w:rFonts w:cstheme="minorHAnsi"/>
              </w:rPr>
            </w:pPr>
          </w:p>
          <w:p w14:paraId="723877B1" w14:textId="77777777" w:rsidR="001F78DC" w:rsidRPr="00AB02DC" w:rsidRDefault="001F78DC" w:rsidP="00D74AA4">
            <w:pPr>
              <w:pStyle w:val="Sansinterligne"/>
              <w:rPr>
                <w:rFonts w:cstheme="minorHAnsi"/>
              </w:rPr>
            </w:pPr>
          </w:p>
        </w:tc>
      </w:tr>
      <w:tr w:rsidR="00AB02DC" w:rsidRPr="00AB02DC" w14:paraId="2D17E41A" w14:textId="77777777" w:rsidTr="00AB02DC">
        <w:tc>
          <w:tcPr>
            <w:tcW w:w="4873" w:type="dxa"/>
          </w:tcPr>
          <w:p w14:paraId="7CF7EA89" w14:textId="14D1CEAF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>Date de début d</w:t>
            </w:r>
            <w:r w:rsidR="00A76A2B">
              <w:rPr>
                <w:rFonts w:cstheme="minorHAnsi"/>
              </w:rPr>
              <w:t>u</w:t>
            </w:r>
            <w:r w:rsidRPr="00AB02DC">
              <w:rPr>
                <w:rFonts w:cstheme="minorHAnsi"/>
              </w:rPr>
              <w:t xml:space="preserve"> projet :</w:t>
            </w:r>
          </w:p>
        </w:tc>
        <w:tc>
          <w:tcPr>
            <w:tcW w:w="4189" w:type="dxa"/>
          </w:tcPr>
          <w:p w14:paraId="4DED8BC5" w14:textId="77777777" w:rsidR="00AB02DC" w:rsidRPr="00AB02DC" w:rsidRDefault="00AB02DC" w:rsidP="00D74AA4">
            <w:pPr>
              <w:pStyle w:val="Sansinterligne"/>
              <w:rPr>
                <w:rFonts w:cstheme="minorHAnsi"/>
              </w:rPr>
            </w:pPr>
          </w:p>
        </w:tc>
      </w:tr>
      <w:tr w:rsidR="00A76A2B" w:rsidRPr="00AB02DC" w14:paraId="1BC68AB2" w14:textId="77777777" w:rsidTr="00AB02DC">
        <w:tc>
          <w:tcPr>
            <w:tcW w:w="4873" w:type="dxa"/>
          </w:tcPr>
          <w:p w14:paraId="21503D96" w14:textId="695D3EAF" w:rsidR="00A76A2B" w:rsidRPr="00AB02DC" w:rsidRDefault="00A76A2B" w:rsidP="00D74AA4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>Date de fin d</w:t>
            </w:r>
            <w:r>
              <w:rPr>
                <w:rFonts w:cstheme="minorHAnsi"/>
              </w:rPr>
              <w:t>u</w:t>
            </w:r>
            <w:r w:rsidRPr="00AB02DC">
              <w:rPr>
                <w:rFonts w:cstheme="minorHAnsi"/>
              </w:rPr>
              <w:t xml:space="preserve"> projet :</w:t>
            </w:r>
          </w:p>
        </w:tc>
        <w:tc>
          <w:tcPr>
            <w:tcW w:w="4189" w:type="dxa"/>
          </w:tcPr>
          <w:p w14:paraId="1E57723F" w14:textId="77777777" w:rsidR="00A76A2B" w:rsidRPr="00AB02DC" w:rsidRDefault="00A76A2B" w:rsidP="00D74AA4">
            <w:pPr>
              <w:pStyle w:val="Sansinterligne"/>
              <w:rPr>
                <w:rFonts w:cstheme="minorHAnsi"/>
              </w:rPr>
            </w:pPr>
          </w:p>
        </w:tc>
      </w:tr>
    </w:tbl>
    <w:p w14:paraId="440CA9A6" w14:textId="77777777" w:rsidR="00AB02DC" w:rsidRDefault="00AB02DC" w:rsidP="00E149DE">
      <w:pPr>
        <w:pStyle w:val="Sansinterligne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02DC" w:rsidRPr="00AB02DC" w14:paraId="6E0D4C23" w14:textId="77777777" w:rsidTr="00AB02DC">
        <w:tc>
          <w:tcPr>
            <w:tcW w:w="9062" w:type="dxa"/>
            <w:gridSpan w:val="2"/>
            <w:shd w:val="clear" w:color="auto" w:fill="002060"/>
          </w:tcPr>
          <w:p w14:paraId="34D5182D" w14:textId="77777777" w:rsidR="00AB02DC" w:rsidRPr="00AB02DC" w:rsidRDefault="00AB02DC" w:rsidP="00E149DE">
            <w:pPr>
              <w:pStyle w:val="Sansinterligne"/>
              <w:rPr>
                <w:rFonts w:cstheme="minorHAnsi"/>
                <w:b/>
                <w:color w:val="FFFFFF" w:themeColor="background1"/>
              </w:rPr>
            </w:pPr>
            <w:r w:rsidRPr="00AB02DC">
              <w:rPr>
                <w:rFonts w:cstheme="minorHAnsi"/>
                <w:b/>
                <w:color w:val="FFFFFF" w:themeColor="background1"/>
              </w:rPr>
              <w:t>BUDGET</w:t>
            </w:r>
          </w:p>
        </w:tc>
      </w:tr>
      <w:tr w:rsidR="00AB02DC" w14:paraId="088C6198" w14:textId="77777777" w:rsidTr="00AB02DC">
        <w:tc>
          <w:tcPr>
            <w:tcW w:w="4531" w:type="dxa"/>
          </w:tcPr>
          <w:p w14:paraId="0F2EDA19" w14:textId="77777777" w:rsidR="00AB02DC" w:rsidRDefault="00AB02DC" w:rsidP="00E149DE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 xml:space="preserve">Subvention globale prévisionnelle (€) : </w:t>
            </w:r>
          </w:p>
        </w:tc>
        <w:tc>
          <w:tcPr>
            <w:tcW w:w="4531" w:type="dxa"/>
          </w:tcPr>
          <w:p w14:paraId="13719C78" w14:textId="77777777" w:rsidR="00AB02DC" w:rsidRDefault="00AB02DC" w:rsidP="00E149DE">
            <w:pPr>
              <w:pStyle w:val="Sansinterligne"/>
              <w:rPr>
                <w:rFonts w:cstheme="minorHAnsi"/>
              </w:rPr>
            </w:pPr>
          </w:p>
        </w:tc>
      </w:tr>
      <w:tr w:rsidR="00AB02DC" w14:paraId="2ED65498" w14:textId="77777777" w:rsidTr="00AB02DC">
        <w:tc>
          <w:tcPr>
            <w:tcW w:w="4531" w:type="dxa"/>
          </w:tcPr>
          <w:p w14:paraId="0C88A7F7" w14:textId="6E33C093" w:rsidR="00AB02DC" w:rsidRDefault="00AB02DC" w:rsidP="00E149DE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 xml:space="preserve">Part de la subvention </w:t>
            </w:r>
            <w:r w:rsidR="00BF5D41">
              <w:rPr>
                <w:rFonts w:cstheme="minorHAnsi"/>
              </w:rPr>
              <w:t>AMU</w:t>
            </w:r>
            <w:r>
              <w:rPr>
                <w:rFonts w:cstheme="minorHAnsi"/>
              </w:rPr>
              <w:t xml:space="preserve"> prévisionnelle (€)</w:t>
            </w:r>
          </w:p>
        </w:tc>
        <w:tc>
          <w:tcPr>
            <w:tcW w:w="4531" w:type="dxa"/>
          </w:tcPr>
          <w:p w14:paraId="71A0547E" w14:textId="77777777" w:rsidR="00AB02DC" w:rsidRDefault="00AB02DC" w:rsidP="00E149DE">
            <w:pPr>
              <w:pStyle w:val="Sansinterligne"/>
              <w:rPr>
                <w:rFonts w:cstheme="minorHAnsi"/>
              </w:rPr>
            </w:pPr>
          </w:p>
        </w:tc>
      </w:tr>
      <w:tr w:rsidR="00AB02DC" w14:paraId="7634447B" w14:textId="77777777" w:rsidTr="00AB02DC">
        <w:tc>
          <w:tcPr>
            <w:tcW w:w="4531" w:type="dxa"/>
          </w:tcPr>
          <w:p w14:paraId="6F781791" w14:textId="77777777" w:rsidR="00AB02DC" w:rsidRDefault="00AB02DC" w:rsidP="00E149DE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>Cofinancements demandés ou obtenus (monétaires ou en nature) :</w:t>
            </w:r>
          </w:p>
        </w:tc>
        <w:tc>
          <w:tcPr>
            <w:tcW w:w="4531" w:type="dxa"/>
          </w:tcPr>
          <w:p w14:paraId="6D2D1966" w14:textId="77777777" w:rsidR="00AB02DC" w:rsidRDefault="00AB02DC" w:rsidP="00E149DE">
            <w:pPr>
              <w:pStyle w:val="Sansinterligne"/>
              <w:rPr>
                <w:rFonts w:cstheme="minorHAnsi"/>
              </w:rPr>
            </w:pPr>
          </w:p>
        </w:tc>
      </w:tr>
      <w:tr w:rsidR="00EA15C5" w14:paraId="4FEDFB57" w14:textId="77777777" w:rsidTr="00AB02DC">
        <w:tc>
          <w:tcPr>
            <w:tcW w:w="4531" w:type="dxa"/>
          </w:tcPr>
          <w:p w14:paraId="44FE3094" w14:textId="30472D1D" w:rsidR="00EA15C5" w:rsidRPr="00AB02DC" w:rsidRDefault="00EA15C5" w:rsidP="00E149DE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Coût complet du projet (subventions + cofinancements éventuels)</w:t>
            </w:r>
          </w:p>
        </w:tc>
        <w:tc>
          <w:tcPr>
            <w:tcW w:w="4531" w:type="dxa"/>
          </w:tcPr>
          <w:p w14:paraId="669A7E59" w14:textId="77777777" w:rsidR="00EA15C5" w:rsidRDefault="00EA15C5" w:rsidP="00E149DE">
            <w:pPr>
              <w:pStyle w:val="Sansinterligne"/>
              <w:rPr>
                <w:rFonts w:cstheme="minorHAnsi"/>
              </w:rPr>
            </w:pPr>
          </w:p>
        </w:tc>
      </w:tr>
    </w:tbl>
    <w:p w14:paraId="4E340836" w14:textId="77777777" w:rsidR="00AB02DC" w:rsidRDefault="00AB02DC" w:rsidP="00E149DE">
      <w:pPr>
        <w:pStyle w:val="Sansinterligne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2"/>
        <w:gridCol w:w="4390"/>
      </w:tblGrid>
      <w:tr w:rsidR="00AB02DC" w:rsidRPr="00B6509F" w14:paraId="55B323BD" w14:textId="77777777" w:rsidTr="00AB02DC">
        <w:trPr>
          <w:trHeight w:val="475"/>
        </w:trPr>
        <w:tc>
          <w:tcPr>
            <w:tcW w:w="4672" w:type="dxa"/>
          </w:tcPr>
          <w:p w14:paraId="3D2BDE41" w14:textId="2485DFDA" w:rsidR="00AB02DC" w:rsidRPr="0094608F" w:rsidRDefault="00AB02DC" w:rsidP="00AB02DC">
            <w:pPr>
              <w:pStyle w:val="Sansinterligne"/>
              <w:rPr>
                <w:b/>
              </w:rPr>
            </w:pPr>
            <w:r>
              <w:rPr>
                <w:b/>
              </w:rPr>
              <w:t>Ventilation Subvention</w:t>
            </w:r>
            <w:r w:rsidRPr="00B6509F">
              <w:rPr>
                <w:b/>
              </w:rPr>
              <w:t xml:space="preserve"> </w:t>
            </w:r>
            <w:r w:rsidR="00BF5D41">
              <w:rPr>
                <w:b/>
              </w:rPr>
              <w:t>AMU</w:t>
            </w:r>
            <w:r w:rsidRPr="00B6509F">
              <w:rPr>
                <w:b/>
              </w:rPr>
              <w:t xml:space="preserve"> prévisionnelle (€) </w:t>
            </w:r>
          </w:p>
        </w:tc>
        <w:tc>
          <w:tcPr>
            <w:tcW w:w="4390" w:type="dxa"/>
          </w:tcPr>
          <w:p w14:paraId="56FA26E6" w14:textId="77777777" w:rsidR="00AB02DC" w:rsidRDefault="00AB02DC" w:rsidP="00AB02DC">
            <w:pPr>
              <w:pStyle w:val="Sansinterligne"/>
              <w:rPr>
                <w:b/>
              </w:rPr>
            </w:pPr>
            <w:r>
              <w:rPr>
                <w:b/>
              </w:rPr>
              <w:t>Montants (€)</w:t>
            </w:r>
          </w:p>
        </w:tc>
      </w:tr>
      <w:tr w:rsidR="00AB02DC" w14:paraId="4EBCEC55" w14:textId="77777777" w:rsidTr="00AB02DC">
        <w:trPr>
          <w:trHeight w:val="461"/>
        </w:trPr>
        <w:tc>
          <w:tcPr>
            <w:tcW w:w="4672" w:type="dxa"/>
          </w:tcPr>
          <w:p w14:paraId="546EEFDD" w14:textId="77777777" w:rsidR="00AB02DC" w:rsidRDefault="00AB02DC" w:rsidP="00AB02DC">
            <w:pPr>
              <w:pStyle w:val="Sansinterligne"/>
            </w:pPr>
            <w:r>
              <w:t>Part de la subvention prévue pour la gestion / management de projet :</w:t>
            </w:r>
          </w:p>
        </w:tc>
        <w:tc>
          <w:tcPr>
            <w:tcW w:w="4390" w:type="dxa"/>
          </w:tcPr>
          <w:p w14:paraId="3EF4C1D5" w14:textId="77777777" w:rsidR="00AB02DC" w:rsidRDefault="00AB02DC" w:rsidP="00AB02DC">
            <w:pPr>
              <w:pStyle w:val="Sansinterligne"/>
            </w:pPr>
          </w:p>
        </w:tc>
      </w:tr>
      <w:tr w:rsidR="00AB02DC" w14:paraId="41FFB211" w14:textId="77777777" w:rsidTr="00AB02DC">
        <w:trPr>
          <w:trHeight w:val="475"/>
        </w:trPr>
        <w:tc>
          <w:tcPr>
            <w:tcW w:w="4672" w:type="dxa"/>
          </w:tcPr>
          <w:p w14:paraId="40C35E8F" w14:textId="77777777" w:rsidR="00AB02DC" w:rsidRDefault="00AB02DC" w:rsidP="00AB02DC">
            <w:pPr>
              <w:pStyle w:val="Sansinterligne"/>
            </w:pPr>
            <w:r>
              <w:t>Masse salariale (ressources humaines)</w:t>
            </w:r>
            <w:r w:rsidR="001F78DC">
              <w:t> :</w:t>
            </w:r>
          </w:p>
        </w:tc>
        <w:tc>
          <w:tcPr>
            <w:tcW w:w="4390" w:type="dxa"/>
          </w:tcPr>
          <w:p w14:paraId="220F5A16" w14:textId="77777777" w:rsidR="00AB02DC" w:rsidRDefault="00AB02DC" w:rsidP="00AB02DC">
            <w:pPr>
              <w:pStyle w:val="Sansinterligne"/>
            </w:pPr>
          </w:p>
        </w:tc>
      </w:tr>
      <w:tr w:rsidR="00AB02DC" w14:paraId="631BF490" w14:textId="77777777" w:rsidTr="00AB02DC">
        <w:trPr>
          <w:trHeight w:val="699"/>
        </w:trPr>
        <w:tc>
          <w:tcPr>
            <w:tcW w:w="4672" w:type="dxa"/>
          </w:tcPr>
          <w:p w14:paraId="095F193C" w14:textId="77777777" w:rsidR="00AB02DC" w:rsidRDefault="00AB02DC" w:rsidP="00AB02DC">
            <w:pPr>
              <w:pStyle w:val="Sansinterligne"/>
            </w:pPr>
            <w:r>
              <w:t>Fonctionnement (missions, petits matériels, logistique, communication) :</w:t>
            </w:r>
          </w:p>
        </w:tc>
        <w:tc>
          <w:tcPr>
            <w:tcW w:w="4390" w:type="dxa"/>
          </w:tcPr>
          <w:p w14:paraId="2057CB38" w14:textId="77777777" w:rsidR="00AB02DC" w:rsidRDefault="00AB02DC" w:rsidP="00AB02DC">
            <w:pPr>
              <w:pStyle w:val="Sansinterligne"/>
            </w:pPr>
          </w:p>
        </w:tc>
      </w:tr>
      <w:tr w:rsidR="00AB02DC" w14:paraId="09FADE34" w14:textId="77777777" w:rsidTr="00AB02DC">
        <w:trPr>
          <w:trHeight w:val="237"/>
        </w:trPr>
        <w:tc>
          <w:tcPr>
            <w:tcW w:w="4672" w:type="dxa"/>
          </w:tcPr>
          <w:p w14:paraId="4282349E" w14:textId="77777777" w:rsidR="00AB02DC" w:rsidRDefault="00AB02DC" w:rsidP="00AB02DC">
            <w:pPr>
              <w:pStyle w:val="Sansinterligne"/>
            </w:pPr>
            <w:r>
              <w:t>Investissement (équipement) :</w:t>
            </w:r>
          </w:p>
        </w:tc>
        <w:tc>
          <w:tcPr>
            <w:tcW w:w="4390" w:type="dxa"/>
          </w:tcPr>
          <w:p w14:paraId="1829785A" w14:textId="77777777" w:rsidR="00AB02DC" w:rsidRDefault="00AB02DC" w:rsidP="00AB02DC">
            <w:pPr>
              <w:pStyle w:val="Sansinterligne"/>
            </w:pPr>
          </w:p>
        </w:tc>
      </w:tr>
      <w:tr w:rsidR="00AB02DC" w14:paraId="4A5DA026" w14:textId="77777777" w:rsidTr="00AB02DC">
        <w:trPr>
          <w:trHeight w:val="223"/>
        </w:trPr>
        <w:tc>
          <w:tcPr>
            <w:tcW w:w="4672" w:type="dxa"/>
          </w:tcPr>
          <w:p w14:paraId="782B2BA2" w14:textId="77777777" w:rsidR="00AB02DC" w:rsidRPr="0094608F" w:rsidRDefault="00AB02DC" w:rsidP="00AB02DC">
            <w:pPr>
              <w:pStyle w:val="Sansinterligne"/>
              <w:rPr>
                <w:b/>
              </w:rPr>
            </w:pPr>
            <w:r w:rsidRPr="0094608F">
              <w:rPr>
                <w:b/>
              </w:rPr>
              <w:t>T</w:t>
            </w:r>
            <w:r>
              <w:rPr>
                <w:b/>
              </w:rPr>
              <w:t>otal</w:t>
            </w:r>
          </w:p>
        </w:tc>
        <w:tc>
          <w:tcPr>
            <w:tcW w:w="4390" w:type="dxa"/>
          </w:tcPr>
          <w:p w14:paraId="2B35CF47" w14:textId="77777777" w:rsidR="00AB02DC" w:rsidRDefault="00AB02DC" w:rsidP="00AB02DC">
            <w:pPr>
              <w:pStyle w:val="Sansinterligne"/>
            </w:pPr>
          </w:p>
        </w:tc>
      </w:tr>
    </w:tbl>
    <w:p w14:paraId="04D5A4FB" w14:textId="77777777" w:rsidR="00E149DE" w:rsidRPr="00AB02DC" w:rsidRDefault="00E149DE" w:rsidP="00E149DE">
      <w:pPr>
        <w:pStyle w:val="Sansinterligne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2C4CD6" w:rsidRPr="002C4CD6" w14:paraId="53F15228" w14:textId="77777777" w:rsidTr="002C4CD6">
        <w:tc>
          <w:tcPr>
            <w:tcW w:w="9062" w:type="dxa"/>
            <w:gridSpan w:val="2"/>
            <w:shd w:val="clear" w:color="auto" w:fill="002060"/>
          </w:tcPr>
          <w:p w14:paraId="1326D620" w14:textId="77777777" w:rsidR="002C4CD6" w:rsidRPr="002C4CD6" w:rsidRDefault="002C4CD6" w:rsidP="00EB76E3">
            <w:pPr>
              <w:pStyle w:val="Sansinterligne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NTACT</w:t>
            </w:r>
          </w:p>
        </w:tc>
      </w:tr>
      <w:tr w:rsidR="003D55F1" w:rsidRPr="003D55F1" w14:paraId="24D1C63D" w14:textId="77777777" w:rsidTr="001471B8">
        <w:tc>
          <w:tcPr>
            <w:tcW w:w="4673" w:type="dxa"/>
          </w:tcPr>
          <w:p w14:paraId="6BE99BC6" w14:textId="0098A188" w:rsidR="003D55F1" w:rsidRPr="003D55F1" w:rsidRDefault="003D55F1" w:rsidP="00EB76E3">
            <w:pPr>
              <w:pStyle w:val="Sansinterligne"/>
              <w:rPr>
                <w:rFonts w:cstheme="minorHAnsi"/>
              </w:rPr>
            </w:pPr>
            <w:r w:rsidRPr="003D55F1">
              <w:rPr>
                <w:rFonts w:cstheme="minorHAnsi"/>
              </w:rPr>
              <w:t>N</w:t>
            </w:r>
            <w:r w:rsidR="001471B8">
              <w:rPr>
                <w:rFonts w:cstheme="minorHAnsi"/>
              </w:rPr>
              <w:t>OM Prénom</w:t>
            </w:r>
            <w:r w:rsidRPr="003D55F1">
              <w:rPr>
                <w:rFonts w:cstheme="minorHAnsi"/>
              </w:rPr>
              <w:t xml:space="preserve"> du porteur principal du projet à </w:t>
            </w:r>
            <w:proofErr w:type="spellStart"/>
            <w:r w:rsidR="00BF5D41">
              <w:rPr>
                <w:rFonts w:cstheme="minorHAnsi"/>
              </w:rPr>
              <w:t>amU</w:t>
            </w:r>
            <w:proofErr w:type="spellEnd"/>
            <w:r w:rsidRPr="003D55F1">
              <w:rPr>
                <w:rFonts w:cstheme="minorHAnsi"/>
              </w:rPr>
              <w:t> :</w:t>
            </w:r>
          </w:p>
        </w:tc>
        <w:tc>
          <w:tcPr>
            <w:tcW w:w="4389" w:type="dxa"/>
          </w:tcPr>
          <w:p w14:paraId="7C09F390" w14:textId="77777777" w:rsidR="003D55F1" w:rsidRPr="003D55F1" w:rsidRDefault="003D55F1" w:rsidP="00EB76E3">
            <w:pPr>
              <w:pStyle w:val="Sansinterligne"/>
              <w:rPr>
                <w:rFonts w:cstheme="minorHAnsi"/>
              </w:rPr>
            </w:pPr>
          </w:p>
        </w:tc>
      </w:tr>
      <w:tr w:rsidR="001471B8" w:rsidRPr="003D55F1" w14:paraId="3ED4E79B" w14:textId="77777777" w:rsidTr="001471B8">
        <w:tc>
          <w:tcPr>
            <w:tcW w:w="4673" w:type="dxa"/>
          </w:tcPr>
          <w:p w14:paraId="4E3C2558" w14:textId="4B4A65EF" w:rsidR="001471B8" w:rsidRPr="003D55F1" w:rsidRDefault="001471B8" w:rsidP="00EB76E3">
            <w:pPr>
              <w:pStyle w:val="Sansinterligne"/>
              <w:rPr>
                <w:rFonts w:cstheme="minorHAnsi"/>
              </w:rPr>
            </w:pPr>
            <w:r w:rsidRPr="00EB41B0">
              <w:rPr>
                <w:rFonts w:cstheme="minorHAnsi"/>
              </w:rPr>
              <w:t>Fonction du porteur principal (MCF, PR, …) :</w:t>
            </w:r>
            <w:r w:rsidRPr="001471B8">
              <w:rPr>
                <w:color w:val="538135" w:themeColor="accent6" w:themeShade="BF"/>
              </w:rPr>
              <w:t xml:space="preserve"> </w:t>
            </w:r>
          </w:p>
        </w:tc>
        <w:tc>
          <w:tcPr>
            <w:tcW w:w="4389" w:type="dxa"/>
          </w:tcPr>
          <w:p w14:paraId="74716FA4" w14:textId="77777777" w:rsidR="001471B8" w:rsidRPr="003D55F1" w:rsidRDefault="001471B8" w:rsidP="00EB76E3">
            <w:pPr>
              <w:pStyle w:val="Sansinterligne"/>
              <w:rPr>
                <w:rFonts w:cstheme="minorHAnsi"/>
              </w:rPr>
            </w:pPr>
          </w:p>
        </w:tc>
      </w:tr>
      <w:tr w:rsidR="003D55F1" w:rsidRPr="003D55F1" w14:paraId="652F157B" w14:textId="77777777" w:rsidTr="001471B8">
        <w:tc>
          <w:tcPr>
            <w:tcW w:w="4673" w:type="dxa"/>
          </w:tcPr>
          <w:p w14:paraId="1EAECD6E" w14:textId="77777777" w:rsidR="003D55F1" w:rsidRPr="003D55F1" w:rsidRDefault="003D55F1" w:rsidP="00EB76E3">
            <w:pPr>
              <w:pStyle w:val="Sansinterligne"/>
              <w:rPr>
                <w:rFonts w:cstheme="minorHAnsi"/>
              </w:rPr>
            </w:pPr>
            <w:r w:rsidRPr="003D55F1">
              <w:rPr>
                <w:rFonts w:cstheme="minorHAnsi"/>
              </w:rPr>
              <w:t>Mail :</w:t>
            </w:r>
          </w:p>
        </w:tc>
        <w:tc>
          <w:tcPr>
            <w:tcW w:w="4389" w:type="dxa"/>
          </w:tcPr>
          <w:p w14:paraId="330BC270" w14:textId="77777777" w:rsidR="003D55F1" w:rsidRPr="003D55F1" w:rsidRDefault="003D55F1" w:rsidP="00EB76E3">
            <w:pPr>
              <w:pStyle w:val="Sansinterligne"/>
              <w:rPr>
                <w:rFonts w:cstheme="minorHAnsi"/>
              </w:rPr>
            </w:pPr>
          </w:p>
        </w:tc>
      </w:tr>
      <w:tr w:rsidR="003D55F1" w:rsidRPr="003D55F1" w14:paraId="3FA1CF2D" w14:textId="77777777" w:rsidTr="001471B8">
        <w:tc>
          <w:tcPr>
            <w:tcW w:w="4673" w:type="dxa"/>
          </w:tcPr>
          <w:p w14:paraId="5A5804DF" w14:textId="77777777" w:rsidR="003D55F1" w:rsidRPr="003D55F1" w:rsidRDefault="003D55F1" w:rsidP="00EB76E3">
            <w:pPr>
              <w:pStyle w:val="Sansinterligne"/>
              <w:rPr>
                <w:rFonts w:cstheme="minorHAnsi"/>
              </w:rPr>
            </w:pPr>
            <w:r w:rsidRPr="003D55F1">
              <w:rPr>
                <w:rFonts w:cstheme="minorHAnsi"/>
              </w:rPr>
              <w:t>N° de téléphone :</w:t>
            </w:r>
          </w:p>
        </w:tc>
        <w:tc>
          <w:tcPr>
            <w:tcW w:w="4389" w:type="dxa"/>
          </w:tcPr>
          <w:p w14:paraId="7DBFBC25" w14:textId="77777777" w:rsidR="003D55F1" w:rsidRPr="003D55F1" w:rsidRDefault="003D55F1" w:rsidP="00EB76E3">
            <w:pPr>
              <w:pStyle w:val="Sansinterligne"/>
              <w:rPr>
                <w:rFonts w:cstheme="minorHAnsi"/>
              </w:rPr>
            </w:pPr>
          </w:p>
        </w:tc>
      </w:tr>
      <w:tr w:rsidR="003D55F1" w:rsidRPr="003D55F1" w14:paraId="65ABC6B1" w14:textId="77777777" w:rsidTr="001471B8">
        <w:tc>
          <w:tcPr>
            <w:tcW w:w="4673" w:type="dxa"/>
          </w:tcPr>
          <w:p w14:paraId="3D95D561" w14:textId="77777777" w:rsidR="003D55F1" w:rsidRPr="003D55F1" w:rsidRDefault="003D55F1" w:rsidP="00EB76E3">
            <w:pPr>
              <w:pStyle w:val="Sansinterligne"/>
              <w:rPr>
                <w:rFonts w:cstheme="minorHAnsi"/>
              </w:rPr>
            </w:pPr>
            <w:r w:rsidRPr="003D55F1">
              <w:rPr>
                <w:rFonts w:cstheme="minorHAnsi"/>
              </w:rPr>
              <w:t>Composante(s) impliquée(s) :</w:t>
            </w:r>
          </w:p>
        </w:tc>
        <w:tc>
          <w:tcPr>
            <w:tcW w:w="4389" w:type="dxa"/>
          </w:tcPr>
          <w:p w14:paraId="3827B086" w14:textId="77777777" w:rsidR="003D55F1" w:rsidRPr="003D55F1" w:rsidRDefault="003D55F1" w:rsidP="00EB76E3">
            <w:pPr>
              <w:pStyle w:val="Sansinterligne"/>
              <w:rPr>
                <w:rFonts w:cstheme="minorHAnsi"/>
              </w:rPr>
            </w:pPr>
          </w:p>
        </w:tc>
      </w:tr>
      <w:tr w:rsidR="003D55F1" w:rsidRPr="003D55F1" w14:paraId="2333DBB8" w14:textId="77777777" w:rsidTr="001471B8">
        <w:tc>
          <w:tcPr>
            <w:tcW w:w="4673" w:type="dxa"/>
          </w:tcPr>
          <w:p w14:paraId="09F24F1E" w14:textId="77777777" w:rsidR="003D55F1" w:rsidRPr="003D55F1" w:rsidRDefault="003D55F1" w:rsidP="00EB76E3">
            <w:pPr>
              <w:pStyle w:val="Sansinterligne"/>
              <w:rPr>
                <w:rFonts w:cstheme="minorHAnsi"/>
              </w:rPr>
            </w:pPr>
            <w:r w:rsidRPr="003D55F1">
              <w:rPr>
                <w:rFonts w:cstheme="minorHAnsi"/>
              </w:rPr>
              <w:t>Institut(s) impliqué(s), le cas échéant :</w:t>
            </w:r>
          </w:p>
        </w:tc>
        <w:tc>
          <w:tcPr>
            <w:tcW w:w="4389" w:type="dxa"/>
          </w:tcPr>
          <w:p w14:paraId="2FD1EB12" w14:textId="77777777" w:rsidR="003D55F1" w:rsidRPr="003D55F1" w:rsidRDefault="003D55F1" w:rsidP="00EB76E3">
            <w:pPr>
              <w:pStyle w:val="Sansinterligne"/>
              <w:rPr>
                <w:rFonts w:cstheme="minorHAnsi"/>
              </w:rPr>
            </w:pPr>
          </w:p>
        </w:tc>
      </w:tr>
      <w:tr w:rsidR="003D55F1" w:rsidRPr="003D55F1" w14:paraId="71BA221D" w14:textId="77777777" w:rsidTr="001471B8">
        <w:tc>
          <w:tcPr>
            <w:tcW w:w="4673" w:type="dxa"/>
          </w:tcPr>
          <w:p w14:paraId="1780F4F1" w14:textId="77777777" w:rsidR="003D55F1" w:rsidRPr="003D55F1" w:rsidRDefault="003D55F1" w:rsidP="00EB76E3">
            <w:pPr>
              <w:pStyle w:val="Sansinterligne"/>
              <w:rPr>
                <w:rFonts w:cstheme="minorHAnsi"/>
              </w:rPr>
            </w:pPr>
            <w:r w:rsidRPr="003D55F1">
              <w:rPr>
                <w:rFonts w:cstheme="minorHAnsi"/>
              </w:rPr>
              <w:t>Laboratoire(s) impliqué(s), le cas échéant :</w:t>
            </w:r>
          </w:p>
        </w:tc>
        <w:tc>
          <w:tcPr>
            <w:tcW w:w="4389" w:type="dxa"/>
          </w:tcPr>
          <w:p w14:paraId="494185E3" w14:textId="77777777" w:rsidR="003D55F1" w:rsidRPr="003D55F1" w:rsidRDefault="003D55F1" w:rsidP="00EB76E3">
            <w:pPr>
              <w:pStyle w:val="Sansinterligne"/>
              <w:rPr>
                <w:rFonts w:cstheme="minorHAnsi"/>
              </w:rPr>
            </w:pPr>
          </w:p>
        </w:tc>
      </w:tr>
    </w:tbl>
    <w:p w14:paraId="0CBBABC6" w14:textId="471D1C55" w:rsidR="00AB02DC" w:rsidRDefault="00AB02DC" w:rsidP="00E149DE">
      <w:pPr>
        <w:rPr>
          <w:rFonts w:cstheme="minorHAnsi"/>
        </w:rPr>
      </w:pPr>
    </w:p>
    <w:p w14:paraId="3B99ECAE" w14:textId="7F6B2828" w:rsidR="00A76A2B" w:rsidRDefault="00044227" w:rsidP="00E149DE">
      <w:pPr>
        <w:rPr>
          <w:rFonts w:cstheme="minorHAnsi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F08FE0" wp14:editId="21B4A969">
                <wp:simplePos x="0" y="0"/>
                <wp:positionH relativeFrom="page">
                  <wp:posOffset>-685800</wp:posOffset>
                </wp:positionH>
                <wp:positionV relativeFrom="page">
                  <wp:posOffset>-581025</wp:posOffset>
                </wp:positionV>
                <wp:extent cx="7772400" cy="3572510"/>
                <wp:effectExtent l="0" t="0" r="0" b="8890"/>
                <wp:wrapNone/>
                <wp:docPr id="12" name="Group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572510"/>
                          <a:chOff x="-428625" y="-3643573"/>
                          <a:chExt cx="7772400" cy="3720166"/>
                        </a:xfrm>
                      </wpg:grpSpPr>
                      <wps:wsp>
                        <wps:cNvPr id="14" name="Forme libre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-428625" y="-3643573"/>
                            <a:ext cx="7772400" cy="3720166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453 h 453"/>
                              <a:gd name="T4" fmla="*/ 87 w 872"/>
                              <a:gd name="T5" fmla="*/ 310 h 453"/>
                              <a:gd name="T6" fmla="*/ 108 w 872"/>
                              <a:gd name="T7" fmla="*/ 284 h 453"/>
                              <a:gd name="T8" fmla="*/ 133 w 872"/>
                              <a:gd name="T9" fmla="*/ 258 h 453"/>
                              <a:gd name="T10" fmla="*/ 581 w 872"/>
                              <a:gd name="T11" fmla="*/ 72 h 453"/>
                              <a:gd name="T12" fmla="*/ 872 w 872"/>
                              <a:gd name="T13" fmla="*/ 72 h 453"/>
                              <a:gd name="T14" fmla="*/ 872 w 872"/>
                              <a:gd name="T15" fmla="*/ 0 h 453"/>
                              <a:gd name="T16" fmla="*/ 0 w 872"/>
                              <a:gd name="T17" fmla="*/ 0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orme libre : Forme 21">
                          <a:extLst/>
                        </wps:cNvPr>
                        <wps:cNvSpPr>
                          <a:spLocks/>
                        </wps:cNvSpPr>
                        <wps:spPr bwMode="auto">
                          <a:xfrm rot="10800000" flipH="1">
                            <a:off x="85725" y="-3276600"/>
                            <a:ext cx="1738276" cy="1896280"/>
                          </a:xfrm>
                          <a:custGeom>
                            <a:avLst/>
                            <a:gdLst>
                              <a:gd name="connsiteX0" fmla="*/ 1628881 w 1738276"/>
                              <a:gd name="connsiteY0" fmla="*/ 1895780 h 1896280"/>
                              <a:gd name="connsiteX1" fmla="*/ 1700732 w 1738276"/>
                              <a:gd name="connsiteY1" fmla="*/ 1696892 h 1896280"/>
                              <a:gd name="connsiteX2" fmla="*/ 13603 w 1738276"/>
                              <a:gd name="connsiteY2" fmla="*/ 13572 h 1896280"/>
                              <a:gd name="connsiteX3" fmla="*/ 0 w 1738276"/>
                              <a:gd name="connsiteY3" fmla="*/ 0 h 1896280"/>
                              <a:gd name="connsiteX4" fmla="*/ 0 w 1738276"/>
                              <a:gd name="connsiteY4" fmla="*/ 329116 h 1896280"/>
                              <a:gd name="connsiteX5" fmla="*/ 19162 w 1738276"/>
                              <a:gd name="connsiteY5" fmla="*/ 353290 h 1896280"/>
                              <a:gd name="connsiteX6" fmla="*/ 1506705 w 1738276"/>
                              <a:gd name="connsiteY6" fmla="*/ 1831895 h 1896280"/>
                              <a:gd name="connsiteX7" fmla="*/ 1539043 w 1738276"/>
                              <a:gd name="connsiteY7" fmla="*/ 1864038 h 1896280"/>
                              <a:gd name="connsiteX8" fmla="*/ 1628881 w 1738276"/>
                              <a:gd name="connsiteY8" fmla="*/ 1895780 h 1896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38276" h="1896280">
                                <a:moveTo>
                                  <a:pt x="1628881" y="1895780"/>
                                </a:moveTo>
                                <a:cubicBezTo>
                                  <a:pt x="1716497" y="1887343"/>
                                  <a:pt x="1783194" y="1774036"/>
                                  <a:pt x="1700732" y="1696892"/>
                                </a:cubicBezTo>
                                <a:cubicBezTo>
                                  <a:pt x="415301" y="414363"/>
                                  <a:pt x="93943" y="93731"/>
                                  <a:pt x="13603" y="13572"/>
                                </a:cubicBezTo>
                                <a:lnTo>
                                  <a:pt x="0" y="0"/>
                                </a:lnTo>
                                <a:lnTo>
                                  <a:pt x="0" y="329116"/>
                                </a:lnTo>
                                <a:lnTo>
                                  <a:pt x="19162" y="353290"/>
                                </a:lnTo>
                                <a:cubicBezTo>
                                  <a:pt x="1506705" y="1831895"/>
                                  <a:pt x="1506705" y="1831895"/>
                                  <a:pt x="1506705" y="1831895"/>
                                </a:cubicBezTo>
                                <a:cubicBezTo>
                                  <a:pt x="1519640" y="1844752"/>
                                  <a:pt x="1526108" y="1857610"/>
                                  <a:pt x="1539043" y="1864038"/>
                                </a:cubicBezTo>
                                <a:cubicBezTo>
                                  <a:pt x="1568147" y="1889753"/>
                                  <a:pt x="1599676" y="1898593"/>
                                  <a:pt x="1628881" y="1895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: Forme 23">
                          <a:extLst/>
                        </wps:cNvPr>
                        <wps:cNvSpPr>
                          <a:spLocks/>
                        </wps:cNvSpPr>
                        <wps:spPr bwMode="auto">
                          <a:xfrm rot="10800000" flipH="1">
                            <a:off x="-104775" y="-3543300"/>
                            <a:ext cx="2462115" cy="2685160"/>
                          </a:xfrm>
                          <a:custGeom>
                            <a:avLst/>
                            <a:gdLst>
                              <a:gd name="connsiteX0" fmla="*/ 2307676 w 2462115"/>
                              <a:gd name="connsiteY0" fmla="*/ 2684454 h 2685160"/>
                              <a:gd name="connsiteX1" fmla="*/ 2409112 w 2462115"/>
                              <a:gd name="connsiteY1" fmla="*/ 2403672 h 2685160"/>
                              <a:gd name="connsiteX2" fmla="*/ 5438 w 2462115"/>
                              <a:gd name="connsiteY2" fmla="*/ 5426 h 2685160"/>
                              <a:gd name="connsiteX3" fmla="*/ 0 w 2462115"/>
                              <a:gd name="connsiteY3" fmla="*/ 0 h 2685160"/>
                              <a:gd name="connsiteX4" fmla="*/ 0 w 2462115"/>
                              <a:gd name="connsiteY4" fmla="*/ 454256 h 2685160"/>
                              <a:gd name="connsiteX5" fmla="*/ 5467 w 2462115"/>
                              <a:gd name="connsiteY5" fmla="*/ 469395 h 2685160"/>
                              <a:gd name="connsiteX6" fmla="*/ 35142 w 2462115"/>
                              <a:gd name="connsiteY6" fmla="*/ 506832 h 2685160"/>
                              <a:gd name="connsiteX7" fmla="*/ 2135192 w 2462115"/>
                              <a:gd name="connsiteY7" fmla="*/ 2594263 h 2685160"/>
                              <a:gd name="connsiteX8" fmla="*/ 2180846 w 2462115"/>
                              <a:gd name="connsiteY8" fmla="*/ 2639642 h 2685160"/>
                              <a:gd name="connsiteX9" fmla="*/ 2307676 w 2462115"/>
                              <a:gd name="connsiteY9" fmla="*/ 2684454 h 2685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462115" h="2685160">
                                <a:moveTo>
                                  <a:pt x="2307676" y="2684454"/>
                                </a:moveTo>
                                <a:cubicBezTo>
                                  <a:pt x="2431368" y="2672542"/>
                                  <a:pt x="2525528" y="2512581"/>
                                  <a:pt x="2409112" y="2403672"/>
                                </a:cubicBezTo>
                                <a:cubicBezTo>
                                  <a:pt x="443168" y="442167"/>
                                  <a:pt x="74554" y="74385"/>
                                  <a:pt x="5438" y="5426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54256"/>
                                </a:lnTo>
                                <a:lnTo>
                                  <a:pt x="5467" y="469395"/>
                                </a:lnTo>
                                <a:cubicBezTo>
                                  <a:pt x="12315" y="484143"/>
                                  <a:pt x="21446" y="497756"/>
                                  <a:pt x="35142" y="506832"/>
                                </a:cubicBezTo>
                                <a:cubicBezTo>
                                  <a:pt x="2135192" y="2594263"/>
                                  <a:pt x="2135192" y="2594263"/>
                                  <a:pt x="2135192" y="2594263"/>
                                </a:cubicBezTo>
                                <a:cubicBezTo>
                                  <a:pt x="2153454" y="2612415"/>
                                  <a:pt x="2162584" y="2630566"/>
                                  <a:pt x="2180846" y="2639642"/>
                                </a:cubicBezTo>
                                <a:cubicBezTo>
                                  <a:pt x="2221934" y="2675946"/>
                                  <a:pt x="2266446" y="2688425"/>
                                  <a:pt x="2307676" y="26844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B55B3" id="Groupe 12" o:spid="_x0000_s1026" style="position:absolute;margin-left:-54pt;margin-top:-45.75pt;width:612pt;height:281.3pt;z-index:251668480;mso-position-horizontal-relative:page;mso-position-vertical-relative:page" coordorigin="-4286,-36435" coordsize="77724,3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">
                <v:shape id="Forme libre 6" o:spid="_x0000_s1027" style="position:absolute;left:-4286;top:-36435;width:77723;height:37200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" path="m,c,453,,453,,453,23,401,52,353,87,310v7,-9,14,-17,21,-26c116,275,125,266,133,258,248,143,406,72,581,72v291,,291,,291,c872,,872,,872,l,xe" fillcolor="#ffc000" stroked="f">
                  <v:path arrowok="t" o:connecttype="custom" o:connectlocs="0,0;0,3720166;775457,2545809;962637,2332290;1185469,2118770;5178629,591285;7772400,591285;7772400,0;0,0" o:connectangles="0,0,0,0,0,0,0,0,0"/>
                </v:shape>
                <v:shape id="Forme libre : Forme 21" o:spid="_x0000_s1028" style="position:absolute;left:857;top:-32766;width:17383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0b0f0" stroked="f">
                  <v:path arrowok="t" o:connecttype="custom" o:connectlocs="1628881,1895780;1700732,1696892;13603,13572;0,0;0,329116;19162,353290;1506705,1831895;1539043,1864038;1628881,1895780" o:connectangles="0,0,0,0,0,0,0,0,0"/>
                </v:shape>
                <v:shape id="Forme libre : Forme 23" o:spid="_x0000_s1029" style="position:absolute;left:-1047;top:-35433;width:24620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2060" stroked="f">
                  <v:path arrowok="t" o:connecttype="custom" o:connectlocs="2307676,2684454;2409112,2403672;5438,5426;0,0;0,454256;5467,469395;35142,506832;2135192,2594263;2180846,2639642;2307676,2684454" o:connectangles="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4CD6" w:rsidRPr="002C4CD6" w14:paraId="16C5A917" w14:textId="77777777" w:rsidTr="002C4CD6">
        <w:tc>
          <w:tcPr>
            <w:tcW w:w="9062" w:type="dxa"/>
            <w:shd w:val="clear" w:color="auto" w:fill="002060"/>
          </w:tcPr>
          <w:p w14:paraId="11161238" w14:textId="77777777" w:rsidR="002C4CD6" w:rsidRPr="002C4CD6" w:rsidRDefault="002C4CD6" w:rsidP="009E58A9">
            <w:pPr>
              <w:pStyle w:val="Sansinterligne"/>
              <w:rPr>
                <w:rFonts w:cstheme="minorHAnsi"/>
                <w:b/>
                <w:color w:val="FFFFFF" w:themeColor="background1"/>
              </w:rPr>
            </w:pPr>
            <w:r w:rsidRPr="002C4CD6">
              <w:rPr>
                <w:rFonts w:cstheme="minorHAnsi"/>
                <w:b/>
                <w:color w:val="FFFFFF" w:themeColor="background1"/>
              </w:rPr>
              <w:t xml:space="preserve">RESUME DU PROJET (objectifs, public cible, résultats attendus) </w:t>
            </w:r>
            <w:r w:rsidRPr="002C4CD6">
              <w:rPr>
                <w:rFonts w:cstheme="minorHAnsi"/>
                <w:i/>
                <w:color w:val="FFFFFF" w:themeColor="background1"/>
              </w:rPr>
              <w:t>maximum 10 lignes</w:t>
            </w:r>
          </w:p>
        </w:tc>
      </w:tr>
      <w:tr w:rsidR="002C4CD6" w:rsidRPr="003D55F1" w14:paraId="5971B9A4" w14:textId="77777777" w:rsidTr="009D25CA">
        <w:tc>
          <w:tcPr>
            <w:tcW w:w="9062" w:type="dxa"/>
          </w:tcPr>
          <w:p w14:paraId="37F49A6B" w14:textId="77777777" w:rsidR="002C4CD6" w:rsidRDefault="002C4CD6" w:rsidP="009E58A9">
            <w:pPr>
              <w:pStyle w:val="Sansinterligne"/>
              <w:rPr>
                <w:rFonts w:cstheme="minorHAnsi"/>
              </w:rPr>
            </w:pPr>
          </w:p>
          <w:p w14:paraId="3DD4C427" w14:textId="77777777" w:rsidR="002C4CD6" w:rsidRDefault="002C4CD6" w:rsidP="009E58A9">
            <w:pPr>
              <w:pStyle w:val="Sansinterligne"/>
              <w:rPr>
                <w:rFonts w:cstheme="minorHAnsi"/>
              </w:rPr>
            </w:pPr>
          </w:p>
          <w:p w14:paraId="2675D85F" w14:textId="77777777" w:rsidR="002C4CD6" w:rsidRDefault="002C4CD6" w:rsidP="009E58A9">
            <w:pPr>
              <w:pStyle w:val="Sansinterligne"/>
              <w:rPr>
                <w:rFonts w:cstheme="minorHAnsi"/>
              </w:rPr>
            </w:pPr>
          </w:p>
          <w:p w14:paraId="11FA83F0" w14:textId="77777777" w:rsidR="002C4CD6" w:rsidRDefault="002C4CD6" w:rsidP="009E58A9">
            <w:pPr>
              <w:pStyle w:val="Sansinterligne"/>
              <w:rPr>
                <w:rFonts w:cstheme="minorHAnsi"/>
              </w:rPr>
            </w:pPr>
          </w:p>
          <w:p w14:paraId="6C13CBE2" w14:textId="77777777" w:rsidR="004A1683" w:rsidRDefault="004A1683" w:rsidP="009E58A9">
            <w:pPr>
              <w:pStyle w:val="Sansinterligne"/>
              <w:rPr>
                <w:rFonts w:cstheme="minorHAnsi"/>
              </w:rPr>
            </w:pPr>
          </w:p>
          <w:p w14:paraId="22E282ED" w14:textId="77777777" w:rsidR="0033619C" w:rsidRDefault="0033619C" w:rsidP="009E58A9">
            <w:pPr>
              <w:pStyle w:val="Sansinterligne"/>
              <w:rPr>
                <w:rFonts w:cstheme="minorHAnsi"/>
              </w:rPr>
            </w:pPr>
          </w:p>
          <w:p w14:paraId="4E818254" w14:textId="66C58C3F" w:rsidR="001471B8" w:rsidRPr="003D55F1" w:rsidRDefault="001471B8" w:rsidP="009E58A9">
            <w:pPr>
              <w:pStyle w:val="Sansinterligne"/>
              <w:rPr>
                <w:rFonts w:cstheme="minorHAnsi"/>
              </w:rPr>
            </w:pPr>
          </w:p>
        </w:tc>
      </w:tr>
    </w:tbl>
    <w:p w14:paraId="7AEB9C58" w14:textId="77777777" w:rsidR="00E149DE" w:rsidRPr="00AB02DC" w:rsidRDefault="00E149DE" w:rsidP="00E149DE">
      <w:pPr>
        <w:pStyle w:val="Sansinterligne"/>
        <w:rPr>
          <w:rFonts w:cstheme="minorHAnsi"/>
          <w:b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4CD6" w:rsidRPr="00AB02DC" w14:paraId="304D90D1" w14:textId="77777777" w:rsidTr="009E58A9">
        <w:tc>
          <w:tcPr>
            <w:tcW w:w="9062" w:type="dxa"/>
            <w:gridSpan w:val="2"/>
            <w:shd w:val="clear" w:color="auto" w:fill="002060"/>
          </w:tcPr>
          <w:p w14:paraId="3BD9DF05" w14:textId="123B18B8" w:rsidR="002C4CD6" w:rsidRPr="002C4CD6" w:rsidRDefault="002C4CD6" w:rsidP="009E58A9">
            <w:pPr>
              <w:pStyle w:val="Sansinterligne"/>
              <w:rPr>
                <w:rFonts w:cstheme="minorHAnsi"/>
                <w:b/>
                <w:color w:val="FFFFFF" w:themeColor="background1"/>
              </w:rPr>
            </w:pPr>
            <w:r w:rsidRPr="002C4CD6">
              <w:rPr>
                <w:rFonts w:cstheme="minorHAnsi"/>
                <w:b/>
                <w:color w:val="FFFFFF" w:themeColor="background1"/>
              </w:rPr>
              <w:t xml:space="preserve">FORMATION CONCERNEE </w:t>
            </w:r>
            <w:r w:rsidR="00D81C9C">
              <w:rPr>
                <w:rFonts w:cstheme="minorHAnsi"/>
                <w:b/>
                <w:color w:val="FFFFFF" w:themeColor="background1"/>
              </w:rPr>
              <w:t>ET EFFETS TRANSFORMANTS</w:t>
            </w:r>
            <w:r w:rsidR="003B4E24">
              <w:rPr>
                <w:rStyle w:val="Appelnotedebasdep"/>
                <w:rFonts w:cstheme="minorHAnsi"/>
                <w:b/>
                <w:color w:val="FFFFFF" w:themeColor="background1"/>
              </w:rPr>
              <w:footnoteReference w:id="1"/>
            </w:r>
            <w:r w:rsidRPr="002C4CD6">
              <w:rPr>
                <w:rFonts w:cstheme="minorHAnsi"/>
                <w:b/>
                <w:color w:val="FFFFFF" w:themeColor="background1"/>
              </w:rPr>
              <w:t> </w:t>
            </w:r>
          </w:p>
        </w:tc>
      </w:tr>
      <w:tr w:rsidR="002C4CD6" w14:paraId="5F730AD8" w14:textId="77777777" w:rsidTr="009E58A9">
        <w:tc>
          <w:tcPr>
            <w:tcW w:w="4531" w:type="dxa"/>
          </w:tcPr>
          <w:p w14:paraId="2AB97F23" w14:textId="77777777" w:rsidR="002C4CD6" w:rsidRDefault="002C4CD6" w:rsidP="009E58A9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 xml:space="preserve">Intitulé de la formation : </w:t>
            </w:r>
          </w:p>
        </w:tc>
        <w:tc>
          <w:tcPr>
            <w:tcW w:w="4531" w:type="dxa"/>
          </w:tcPr>
          <w:p w14:paraId="294F3A0F" w14:textId="77777777" w:rsidR="002C4CD6" w:rsidRDefault="002C4CD6" w:rsidP="009E58A9">
            <w:pPr>
              <w:pStyle w:val="Sansinterligne"/>
              <w:rPr>
                <w:rFonts w:cstheme="minorHAnsi"/>
              </w:rPr>
            </w:pPr>
          </w:p>
        </w:tc>
      </w:tr>
      <w:tr w:rsidR="002C4CD6" w14:paraId="3F293C3F" w14:textId="77777777" w:rsidTr="009E58A9">
        <w:tc>
          <w:tcPr>
            <w:tcW w:w="4531" w:type="dxa"/>
          </w:tcPr>
          <w:p w14:paraId="5B73DF8D" w14:textId="77777777" w:rsidR="002C4CD6" w:rsidRDefault="002C4CD6" w:rsidP="009E58A9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 xml:space="preserve">Niveau d’études : </w:t>
            </w:r>
          </w:p>
        </w:tc>
        <w:tc>
          <w:tcPr>
            <w:tcW w:w="4531" w:type="dxa"/>
          </w:tcPr>
          <w:p w14:paraId="07541152" w14:textId="77777777" w:rsidR="002C4CD6" w:rsidRDefault="002C4CD6" w:rsidP="009E58A9">
            <w:pPr>
              <w:pStyle w:val="Sansinterligne"/>
              <w:rPr>
                <w:rFonts w:cstheme="minorHAnsi"/>
              </w:rPr>
            </w:pPr>
          </w:p>
        </w:tc>
      </w:tr>
      <w:tr w:rsidR="002C4CD6" w14:paraId="6F98BF80" w14:textId="77777777" w:rsidTr="009E58A9">
        <w:tc>
          <w:tcPr>
            <w:tcW w:w="4531" w:type="dxa"/>
          </w:tcPr>
          <w:p w14:paraId="27F4E73F" w14:textId="3AD02142" w:rsidR="003B4E24" w:rsidRDefault="00DC603A" w:rsidP="009E58A9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Effets transformants et i</w:t>
            </w:r>
            <w:r w:rsidR="002C4CD6" w:rsidRPr="00AB02DC">
              <w:rPr>
                <w:rFonts w:cstheme="minorHAnsi"/>
              </w:rPr>
              <w:t>mpacts attendus sur la formation</w:t>
            </w:r>
            <w:r w:rsidR="003B4E24">
              <w:rPr>
                <w:rFonts w:cstheme="minorHAnsi"/>
              </w:rPr>
              <w:t> :</w:t>
            </w:r>
          </w:p>
          <w:p w14:paraId="2BF92557" w14:textId="1EF369DF" w:rsidR="003B4E24" w:rsidRDefault="003B4E24" w:rsidP="003B4E24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101A3607" w14:textId="77777777" w:rsidR="002C4CD6" w:rsidRDefault="002C4CD6" w:rsidP="009E58A9">
            <w:pPr>
              <w:pStyle w:val="Sansinterligne"/>
              <w:rPr>
                <w:rFonts w:cstheme="minorHAnsi"/>
              </w:rPr>
            </w:pPr>
          </w:p>
          <w:p w14:paraId="423B14C6" w14:textId="77777777" w:rsidR="00376B1E" w:rsidRDefault="00376B1E" w:rsidP="009E58A9">
            <w:pPr>
              <w:pStyle w:val="Sansinterligne"/>
              <w:rPr>
                <w:rFonts w:cstheme="minorHAnsi"/>
              </w:rPr>
            </w:pPr>
          </w:p>
        </w:tc>
      </w:tr>
      <w:tr w:rsidR="003B4E24" w14:paraId="685569FA" w14:textId="77777777" w:rsidTr="009E58A9">
        <w:tc>
          <w:tcPr>
            <w:tcW w:w="4531" w:type="dxa"/>
          </w:tcPr>
          <w:p w14:paraId="2D3B2A3A" w14:textId="108DB1A7" w:rsidR="003B4E24" w:rsidRDefault="003B4E24" w:rsidP="003B4E24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Modifications de maquette envisagées</w:t>
            </w:r>
            <w:r w:rsidR="00BD2CF8">
              <w:rPr>
                <w:rFonts w:cstheme="minorHAnsi"/>
              </w:rPr>
              <w:t> ? :</w:t>
            </w:r>
          </w:p>
          <w:p w14:paraId="19188A3A" w14:textId="77777777" w:rsidR="003B4E24" w:rsidRDefault="003B4E24" w:rsidP="009E58A9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5D7B9023" w14:textId="77777777" w:rsidR="003B4E24" w:rsidRDefault="003B4E24" w:rsidP="009E58A9">
            <w:pPr>
              <w:pStyle w:val="Sansinterligne"/>
              <w:rPr>
                <w:rFonts w:cstheme="minorHAnsi"/>
              </w:rPr>
            </w:pPr>
          </w:p>
        </w:tc>
      </w:tr>
      <w:tr w:rsidR="003B4E24" w14:paraId="3F3D42C6" w14:textId="77777777" w:rsidTr="009E58A9">
        <w:tc>
          <w:tcPr>
            <w:tcW w:w="4531" w:type="dxa"/>
          </w:tcPr>
          <w:p w14:paraId="675E838C" w14:textId="1C24332B" w:rsidR="003B4E24" w:rsidRDefault="003B4E24" w:rsidP="003B4E24">
            <w:pPr>
              <w:pStyle w:val="Sansinterligne"/>
              <w:rPr>
                <w:rFonts w:cstheme="minorHAnsi"/>
              </w:rPr>
            </w:pPr>
            <w:r>
              <w:t>Impacts sur les heures d’enseignements :</w:t>
            </w:r>
          </w:p>
          <w:p w14:paraId="05D0DF0C" w14:textId="77777777" w:rsidR="003B4E24" w:rsidRDefault="003B4E24" w:rsidP="003B4E24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39099245" w14:textId="77777777" w:rsidR="003B4E24" w:rsidRDefault="003B4E24" w:rsidP="009E58A9">
            <w:pPr>
              <w:pStyle w:val="Sansinterligne"/>
              <w:rPr>
                <w:rFonts w:cstheme="minorHAnsi"/>
              </w:rPr>
            </w:pPr>
          </w:p>
        </w:tc>
      </w:tr>
      <w:bookmarkEnd w:id="0"/>
    </w:tbl>
    <w:p w14:paraId="51F78DF5" w14:textId="77777777" w:rsidR="00E149DE" w:rsidRPr="00AB02DC" w:rsidRDefault="00E149DE" w:rsidP="00E149DE">
      <w:pPr>
        <w:pStyle w:val="Sansinterligne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0"/>
        <w:gridCol w:w="4202"/>
      </w:tblGrid>
      <w:tr w:rsidR="002C4CD6" w:rsidRPr="002C4CD6" w14:paraId="4F73EE67" w14:textId="77777777" w:rsidTr="002C4CD6">
        <w:tc>
          <w:tcPr>
            <w:tcW w:w="9062" w:type="dxa"/>
            <w:gridSpan w:val="2"/>
            <w:shd w:val="clear" w:color="auto" w:fill="002060"/>
          </w:tcPr>
          <w:p w14:paraId="2756088B" w14:textId="11FC5D53" w:rsidR="002C4CD6" w:rsidRPr="0033619C" w:rsidRDefault="002C4CD6" w:rsidP="00A43877">
            <w:pPr>
              <w:pStyle w:val="Sansinterligne"/>
              <w:rPr>
                <w:rFonts w:cstheme="minorHAnsi"/>
                <w:b/>
                <w:color w:val="FFFFFF" w:themeColor="background1"/>
              </w:rPr>
            </w:pPr>
            <w:r w:rsidRPr="002C4CD6">
              <w:rPr>
                <w:rFonts w:cstheme="minorHAnsi"/>
                <w:b/>
                <w:color w:val="FFFFFF" w:themeColor="background1"/>
              </w:rPr>
              <w:t>IDENTIFICATION DE L’EQUIPE PROJET</w:t>
            </w:r>
          </w:p>
          <w:p w14:paraId="2A9273DF" w14:textId="438D592E" w:rsidR="002C4CD6" w:rsidRPr="002C4CD6" w:rsidRDefault="002C4CD6" w:rsidP="004A1683">
            <w:pPr>
              <w:pStyle w:val="Sansinterligne"/>
              <w:jc w:val="both"/>
              <w:rPr>
                <w:rFonts w:cstheme="minorHAnsi"/>
                <w:color w:val="FFFFFF" w:themeColor="background1"/>
              </w:rPr>
            </w:pPr>
            <w:r w:rsidRPr="002C4CD6">
              <w:rPr>
                <w:rFonts w:cstheme="minorHAnsi"/>
                <w:color w:val="FFFFFF" w:themeColor="background1"/>
              </w:rPr>
              <w:t xml:space="preserve">En cas de sélection, la subvention européenne est attribuée à </w:t>
            </w:r>
            <w:r w:rsidR="00BF5D41">
              <w:rPr>
                <w:rFonts w:cstheme="minorHAnsi"/>
                <w:color w:val="FFFFFF" w:themeColor="background1"/>
              </w:rPr>
              <w:t>AMU</w:t>
            </w:r>
            <w:r w:rsidRPr="002C4CD6">
              <w:rPr>
                <w:rFonts w:cstheme="minorHAnsi"/>
                <w:color w:val="FFFFFF" w:themeColor="background1"/>
              </w:rPr>
              <w:t xml:space="preserve"> et est imputée au budget de la composante de rattachement. Le porteur s’assure de la capacité de gestion des activités du projet en composante.</w:t>
            </w:r>
          </w:p>
        </w:tc>
      </w:tr>
      <w:tr w:rsidR="002C4CD6" w:rsidRPr="00AB02DC" w14:paraId="343F3E02" w14:textId="77777777" w:rsidTr="00684389">
        <w:tc>
          <w:tcPr>
            <w:tcW w:w="9062" w:type="dxa"/>
            <w:gridSpan w:val="2"/>
          </w:tcPr>
          <w:p w14:paraId="2D8DCEB2" w14:textId="77777777" w:rsidR="002C4CD6" w:rsidRPr="00AB02DC" w:rsidRDefault="002C4CD6" w:rsidP="00A43877">
            <w:pPr>
              <w:pStyle w:val="Sansinterligne"/>
              <w:rPr>
                <w:rFonts w:cstheme="minorHAnsi"/>
                <w:b/>
              </w:rPr>
            </w:pPr>
            <w:r w:rsidRPr="00AB02DC">
              <w:rPr>
                <w:rFonts w:cstheme="minorHAnsi"/>
                <w:b/>
              </w:rPr>
              <w:t>Equipe du portage scientifique</w:t>
            </w:r>
          </w:p>
        </w:tc>
      </w:tr>
      <w:tr w:rsidR="00AB02DC" w:rsidRPr="00AB02DC" w14:paraId="74CC0262" w14:textId="77777777" w:rsidTr="00AB02DC">
        <w:tc>
          <w:tcPr>
            <w:tcW w:w="4860" w:type="dxa"/>
          </w:tcPr>
          <w:p w14:paraId="793AA72B" w14:textId="77777777" w:rsidR="00AB02DC" w:rsidRPr="00AB02DC" w:rsidRDefault="00AB02DC" w:rsidP="00A43877">
            <w:pPr>
              <w:pStyle w:val="Sansinterligne"/>
              <w:rPr>
                <w:rFonts w:cstheme="minorHAnsi"/>
              </w:rPr>
            </w:pPr>
            <w:r w:rsidRPr="00AB02DC">
              <w:rPr>
                <w:rFonts w:cstheme="minorHAnsi"/>
              </w:rPr>
              <w:t>Renseigner le</w:t>
            </w:r>
            <w:r w:rsidR="00376B1E">
              <w:rPr>
                <w:rFonts w:cstheme="minorHAnsi"/>
              </w:rPr>
              <w:t>(s)</w:t>
            </w:r>
            <w:r w:rsidRPr="00AB02DC">
              <w:rPr>
                <w:rFonts w:cstheme="minorHAnsi"/>
              </w:rPr>
              <w:t xml:space="preserve"> autre(s) enseignant(s) :</w:t>
            </w:r>
          </w:p>
        </w:tc>
        <w:tc>
          <w:tcPr>
            <w:tcW w:w="4202" w:type="dxa"/>
          </w:tcPr>
          <w:p w14:paraId="5A2C11A8" w14:textId="661DEC22" w:rsidR="00AB02DC" w:rsidRDefault="00AB02DC" w:rsidP="00AB02DC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1471B8">
              <w:rPr>
                <w:rFonts w:cstheme="minorHAnsi"/>
              </w:rPr>
              <w:t>OM</w:t>
            </w:r>
            <w:r>
              <w:rPr>
                <w:rFonts w:cstheme="minorHAnsi"/>
              </w:rPr>
              <w:t> / prénom :</w:t>
            </w:r>
          </w:p>
          <w:p w14:paraId="361419D2" w14:textId="2CB40A15" w:rsidR="001471B8" w:rsidRPr="00EB41B0" w:rsidRDefault="001471B8" w:rsidP="00AB02DC">
            <w:pPr>
              <w:pStyle w:val="Sansinterligne"/>
              <w:rPr>
                <w:rFonts w:cstheme="minorHAnsi"/>
              </w:rPr>
            </w:pPr>
            <w:r w:rsidRPr="00EB41B0">
              <w:rPr>
                <w:rFonts w:cstheme="minorHAnsi"/>
              </w:rPr>
              <w:t xml:space="preserve">Fonction (MCF, PR…) : </w:t>
            </w:r>
          </w:p>
          <w:p w14:paraId="67AE4FBE" w14:textId="77777777" w:rsidR="00AB02DC" w:rsidRDefault="00AB02DC" w:rsidP="00AB02DC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 xml:space="preserve">Composante : </w:t>
            </w:r>
          </w:p>
          <w:p w14:paraId="25361394" w14:textId="77777777" w:rsidR="00AB02DC" w:rsidRDefault="00AB02DC" w:rsidP="00AB02DC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 xml:space="preserve">Laboratoire : </w:t>
            </w:r>
          </w:p>
          <w:p w14:paraId="2699C94B" w14:textId="77777777" w:rsidR="00AB02DC" w:rsidRPr="00AB02DC" w:rsidRDefault="00AB02DC" w:rsidP="00A43877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Mail :</w:t>
            </w:r>
          </w:p>
        </w:tc>
      </w:tr>
      <w:tr w:rsidR="00AB02DC" w:rsidRPr="00AB02DC" w14:paraId="5CE4F7B9" w14:textId="77777777" w:rsidTr="008B7CFD">
        <w:tc>
          <w:tcPr>
            <w:tcW w:w="9062" w:type="dxa"/>
            <w:gridSpan w:val="2"/>
          </w:tcPr>
          <w:p w14:paraId="51845606" w14:textId="77777777" w:rsidR="00AB02DC" w:rsidRPr="00AB02DC" w:rsidRDefault="00AB02DC" w:rsidP="00A43877">
            <w:pPr>
              <w:pStyle w:val="Sansinterligne"/>
              <w:rPr>
                <w:rFonts w:cstheme="minorHAnsi"/>
                <w:b/>
              </w:rPr>
            </w:pPr>
            <w:r w:rsidRPr="00AB02DC">
              <w:rPr>
                <w:rFonts w:cstheme="minorHAnsi"/>
                <w:b/>
              </w:rPr>
              <w:t>Equipe de gestion du projet en composante</w:t>
            </w:r>
          </w:p>
        </w:tc>
      </w:tr>
      <w:tr w:rsidR="00AB02DC" w:rsidRPr="00AB02DC" w14:paraId="5177D146" w14:textId="77777777" w:rsidTr="00AB02DC">
        <w:tc>
          <w:tcPr>
            <w:tcW w:w="4860" w:type="dxa"/>
          </w:tcPr>
          <w:p w14:paraId="5700625A" w14:textId="5347655E" w:rsidR="00AB02DC" w:rsidRPr="00AB02DC" w:rsidRDefault="0033619C" w:rsidP="00AB02DC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Référent</w:t>
            </w:r>
            <w:r w:rsidR="00376B1E">
              <w:rPr>
                <w:rFonts w:cstheme="minorHAnsi"/>
              </w:rPr>
              <w:t>(e)</w:t>
            </w:r>
            <w:r w:rsidR="00AB02DC" w:rsidRPr="00AB02DC">
              <w:rPr>
                <w:rFonts w:cstheme="minorHAnsi"/>
              </w:rPr>
              <w:t xml:space="preserve"> administratif</w:t>
            </w:r>
            <w:r w:rsidR="00376B1E">
              <w:rPr>
                <w:rFonts w:cstheme="minorHAnsi"/>
              </w:rPr>
              <w:t>/ve</w:t>
            </w:r>
            <w:r w:rsidR="00AB02DC" w:rsidRPr="00AB02DC">
              <w:rPr>
                <w:rFonts w:cstheme="minorHAnsi"/>
              </w:rPr>
              <w:t xml:space="preserve"> : </w:t>
            </w:r>
          </w:p>
          <w:p w14:paraId="44C9F0FC" w14:textId="77777777" w:rsidR="00AB02DC" w:rsidRPr="00AB02DC" w:rsidRDefault="00AB02DC" w:rsidP="00AB02DC">
            <w:pPr>
              <w:pStyle w:val="Sansinterligne"/>
              <w:rPr>
                <w:rFonts w:cstheme="minorHAnsi"/>
                <w:b/>
              </w:rPr>
            </w:pPr>
          </w:p>
        </w:tc>
        <w:tc>
          <w:tcPr>
            <w:tcW w:w="4202" w:type="dxa"/>
          </w:tcPr>
          <w:p w14:paraId="122EC8AB" w14:textId="5B7ECBEC" w:rsidR="00AB02DC" w:rsidRDefault="00AB02DC" w:rsidP="00A43877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1471B8">
              <w:rPr>
                <w:rFonts w:cstheme="minorHAnsi"/>
              </w:rPr>
              <w:t>OM</w:t>
            </w:r>
            <w:r>
              <w:rPr>
                <w:rFonts w:cstheme="minorHAnsi"/>
              </w:rPr>
              <w:t> / prénom :</w:t>
            </w:r>
          </w:p>
          <w:p w14:paraId="27D508C9" w14:textId="77777777" w:rsidR="00AB02DC" w:rsidRDefault="00AB02DC" w:rsidP="00A43877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 xml:space="preserve">Fonction : </w:t>
            </w:r>
          </w:p>
          <w:p w14:paraId="5E5DD9C2" w14:textId="48393F8B" w:rsidR="00AB02DC" w:rsidRPr="00AB02DC" w:rsidRDefault="00AB02DC" w:rsidP="00A43877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Mail :</w:t>
            </w:r>
          </w:p>
        </w:tc>
      </w:tr>
      <w:tr w:rsidR="00AB02DC" w:rsidRPr="00AB02DC" w14:paraId="57883A76" w14:textId="77777777" w:rsidTr="00AB02DC">
        <w:tc>
          <w:tcPr>
            <w:tcW w:w="4860" w:type="dxa"/>
          </w:tcPr>
          <w:p w14:paraId="7CA4568C" w14:textId="486E2ED2" w:rsidR="00AB02DC" w:rsidRPr="00AB02DC" w:rsidRDefault="0033619C" w:rsidP="00AB02DC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B02DC" w:rsidRPr="00AB02DC">
              <w:rPr>
                <w:rFonts w:cstheme="minorHAnsi"/>
              </w:rPr>
              <w:t>éférent(</w:t>
            </w:r>
            <w:r w:rsidR="00376B1E">
              <w:rPr>
                <w:rFonts w:cstheme="minorHAnsi"/>
              </w:rPr>
              <w:t>e</w:t>
            </w:r>
            <w:r w:rsidR="00AB02DC" w:rsidRPr="00AB02DC">
              <w:rPr>
                <w:rFonts w:cstheme="minorHAnsi"/>
              </w:rPr>
              <w:t>) financier</w:t>
            </w:r>
            <w:r w:rsidR="00376B1E">
              <w:rPr>
                <w:rFonts w:cstheme="minorHAnsi"/>
              </w:rPr>
              <w:t>(e)</w:t>
            </w:r>
            <w:r w:rsidR="00AB02DC" w:rsidRPr="00AB02DC">
              <w:rPr>
                <w:rFonts w:cstheme="minorHAnsi"/>
              </w:rPr>
              <w:t xml:space="preserve"> :</w:t>
            </w:r>
          </w:p>
          <w:p w14:paraId="47993D2F" w14:textId="77777777" w:rsidR="00AB02DC" w:rsidRPr="00AB02DC" w:rsidRDefault="00AB02DC" w:rsidP="00AB02DC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4202" w:type="dxa"/>
          </w:tcPr>
          <w:p w14:paraId="5CCD0585" w14:textId="01EFEF0A" w:rsidR="00AB02DC" w:rsidRDefault="00AB02DC" w:rsidP="00AB02DC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1471B8">
              <w:rPr>
                <w:rFonts w:cstheme="minorHAnsi"/>
              </w:rPr>
              <w:t>OM</w:t>
            </w:r>
            <w:r>
              <w:rPr>
                <w:rFonts w:cstheme="minorHAnsi"/>
              </w:rPr>
              <w:t> / prénom :</w:t>
            </w:r>
          </w:p>
          <w:p w14:paraId="4059AA2A" w14:textId="77777777" w:rsidR="00AB02DC" w:rsidRDefault="00AB02DC" w:rsidP="00AB02DC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 xml:space="preserve">Fonction : </w:t>
            </w:r>
          </w:p>
          <w:p w14:paraId="4AE1E7D9" w14:textId="46070CC7" w:rsidR="005A2EE5" w:rsidRPr="00AB02DC" w:rsidRDefault="00AB02DC" w:rsidP="00A43877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Mail :</w:t>
            </w:r>
          </w:p>
        </w:tc>
      </w:tr>
    </w:tbl>
    <w:p w14:paraId="20379769" w14:textId="4CB093E0" w:rsidR="00E149DE" w:rsidRDefault="00E149DE" w:rsidP="00E149DE">
      <w:pPr>
        <w:pStyle w:val="Sansinterligne"/>
        <w:rPr>
          <w:rFonts w:cstheme="minorHAnsi"/>
        </w:rPr>
      </w:pPr>
    </w:p>
    <w:p w14:paraId="0A5421F7" w14:textId="2AD3D3DF" w:rsidR="00110EF8" w:rsidRDefault="00110EF8" w:rsidP="00E149DE">
      <w:pPr>
        <w:pStyle w:val="Sansinterligne"/>
        <w:rPr>
          <w:rFonts w:cstheme="minorHAnsi"/>
        </w:rPr>
      </w:pPr>
    </w:p>
    <w:p w14:paraId="1B73EABB" w14:textId="4900BDCF" w:rsidR="00044227" w:rsidRDefault="00044227" w:rsidP="00E149DE">
      <w:pPr>
        <w:pStyle w:val="Sansinterligne"/>
        <w:rPr>
          <w:rFonts w:cstheme="minorHAnsi"/>
        </w:rPr>
      </w:pPr>
    </w:p>
    <w:p w14:paraId="3C7E78AE" w14:textId="5AE873D1" w:rsidR="00044227" w:rsidRDefault="00044227" w:rsidP="00E149DE">
      <w:pPr>
        <w:pStyle w:val="Sansinterligne"/>
        <w:rPr>
          <w:rFonts w:cstheme="minorHAnsi"/>
        </w:rPr>
      </w:pPr>
    </w:p>
    <w:p w14:paraId="22AFF324" w14:textId="530F7A3A" w:rsidR="00044227" w:rsidRDefault="00044227" w:rsidP="00E149DE">
      <w:pPr>
        <w:pStyle w:val="Sansinterligne"/>
        <w:rPr>
          <w:rFonts w:cstheme="minorHAnsi"/>
        </w:rPr>
      </w:pPr>
    </w:p>
    <w:p w14:paraId="13D0EE39" w14:textId="514FAA71" w:rsidR="00044227" w:rsidRDefault="00044227" w:rsidP="00E149DE">
      <w:pPr>
        <w:pStyle w:val="Sansinterligne"/>
        <w:rPr>
          <w:rFonts w:cstheme="minorHAnsi"/>
        </w:rPr>
      </w:pPr>
      <w:bookmarkStart w:id="1" w:name="_GoBack"/>
      <w:bookmarkEnd w:id="1"/>
    </w:p>
    <w:p w14:paraId="784A918E" w14:textId="5FBEF2FD" w:rsidR="00044227" w:rsidRDefault="00044227" w:rsidP="00E149DE">
      <w:pPr>
        <w:pStyle w:val="Sansinterligne"/>
        <w:rPr>
          <w:rFonts w:cstheme="minorHAnsi"/>
        </w:rPr>
      </w:pPr>
    </w:p>
    <w:p w14:paraId="3B7CBE3C" w14:textId="3B9AD3F9" w:rsidR="00044227" w:rsidRDefault="00044227" w:rsidP="00E149DE">
      <w:pPr>
        <w:pStyle w:val="Sansinterligne"/>
        <w:rPr>
          <w:rFonts w:cstheme="minorHAnsi"/>
        </w:rPr>
      </w:pPr>
    </w:p>
    <w:p w14:paraId="3DC2B892" w14:textId="722F8CF5" w:rsidR="00044227" w:rsidRDefault="00044227" w:rsidP="00E149DE">
      <w:pPr>
        <w:pStyle w:val="Sansinterligne"/>
        <w:rPr>
          <w:rFonts w:cstheme="minorHAnsi"/>
        </w:rPr>
      </w:pPr>
    </w:p>
    <w:p w14:paraId="253F7DA1" w14:textId="77777777" w:rsidR="00044227" w:rsidRDefault="00044227" w:rsidP="00E149DE">
      <w:pPr>
        <w:pStyle w:val="Sansinterligne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683" w:rsidRPr="00AB02DC" w14:paraId="30A572CD" w14:textId="77777777" w:rsidTr="00CE6CCB">
        <w:tc>
          <w:tcPr>
            <w:tcW w:w="9062" w:type="dxa"/>
            <w:shd w:val="clear" w:color="auto" w:fill="002060"/>
          </w:tcPr>
          <w:p w14:paraId="0FB8691F" w14:textId="77777777" w:rsidR="004A1683" w:rsidRPr="002C4CD6" w:rsidRDefault="004A1683" w:rsidP="00CE6CCB">
            <w:pPr>
              <w:pStyle w:val="Sansinterligne"/>
              <w:rPr>
                <w:rFonts w:cstheme="minorHAnsi"/>
                <w:b/>
                <w:color w:val="FFFFFF" w:themeColor="background1"/>
              </w:rPr>
            </w:pPr>
            <w:r w:rsidRPr="004A1683">
              <w:rPr>
                <w:rFonts w:cstheme="minorHAnsi"/>
                <w:b/>
                <w:color w:val="FFFFFF" w:themeColor="background1"/>
              </w:rPr>
              <w:t xml:space="preserve">Visa du doyen.ne ou </w:t>
            </w:r>
            <w:proofErr w:type="spellStart"/>
            <w:proofErr w:type="gramStart"/>
            <w:r w:rsidRPr="004A1683">
              <w:rPr>
                <w:rFonts w:cstheme="minorHAnsi"/>
                <w:b/>
                <w:color w:val="FFFFFF" w:themeColor="background1"/>
              </w:rPr>
              <w:t>directeur.trice</w:t>
            </w:r>
            <w:proofErr w:type="spellEnd"/>
            <w:proofErr w:type="gramEnd"/>
            <w:r w:rsidRPr="004A1683">
              <w:rPr>
                <w:rFonts w:cstheme="minorHAnsi"/>
                <w:b/>
                <w:color w:val="FFFFFF" w:themeColor="background1"/>
              </w:rPr>
              <w:t xml:space="preserve"> de la composante</w:t>
            </w:r>
          </w:p>
        </w:tc>
      </w:tr>
      <w:tr w:rsidR="004A1683" w14:paraId="180C00A4" w14:textId="77777777" w:rsidTr="00875B97">
        <w:tc>
          <w:tcPr>
            <w:tcW w:w="9062" w:type="dxa"/>
          </w:tcPr>
          <w:p w14:paraId="5631E036" w14:textId="77777777" w:rsidR="004A1683" w:rsidRDefault="004A1683" w:rsidP="00CE6CCB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Date :</w:t>
            </w:r>
          </w:p>
          <w:p w14:paraId="52736B3B" w14:textId="77777777" w:rsidR="004A1683" w:rsidRDefault="004A1683" w:rsidP="00CE6CCB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 : </w:t>
            </w:r>
          </w:p>
          <w:p w14:paraId="736C2D1F" w14:textId="77777777" w:rsidR="004A1683" w:rsidRPr="005A2EE5" w:rsidRDefault="004A1683" w:rsidP="00CE6CCB">
            <w:pPr>
              <w:pStyle w:val="Sansinterligne"/>
              <w:rPr>
                <w:rFonts w:cstheme="minorHAnsi"/>
                <w:sz w:val="16"/>
              </w:rPr>
            </w:pPr>
          </w:p>
        </w:tc>
      </w:tr>
    </w:tbl>
    <w:p w14:paraId="50118BDF" w14:textId="3CAAA4A3" w:rsidR="00EB41B0" w:rsidRDefault="00EB41B0" w:rsidP="00E149DE">
      <w:pPr>
        <w:rPr>
          <w:sz w:val="2"/>
        </w:rPr>
      </w:pPr>
      <w:r>
        <w:rPr>
          <w:sz w:val="2"/>
        </w:rPr>
        <w:t>£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1B0" w:rsidRPr="00AB02DC" w14:paraId="0D12344C" w14:textId="77777777" w:rsidTr="00D57B13">
        <w:tc>
          <w:tcPr>
            <w:tcW w:w="9062" w:type="dxa"/>
            <w:shd w:val="clear" w:color="auto" w:fill="002060"/>
          </w:tcPr>
          <w:p w14:paraId="6432D495" w14:textId="55EF5290" w:rsidR="00EB41B0" w:rsidRPr="002C4CD6" w:rsidRDefault="00EB41B0" w:rsidP="00D57B13">
            <w:pPr>
              <w:pStyle w:val="Sansinterligne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vis D</w:t>
            </w:r>
            <w:r w:rsidR="00C020D3">
              <w:rPr>
                <w:rFonts w:cstheme="minorHAnsi"/>
                <w:b/>
                <w:color w:val="FFFFFF" w:themeColor="background1"/>
              </w:rPr>
              <w:t>IRFOR</w:t>
            </w:r>
          </w:p>
        </w:tc>
      </w:tr>
      <w:tr w:rsidR="00EB41B0" w14:paraId="3ACDAE61" w14:textId="77777777" w:rsidTr="00D57B13">
        <w:tc>
          <w:tcPr>
            <w:tcW w:w="9062" w:type="dxa"/>
          </w:tcPr>
          <w:p w14:paraId="0E6CF039" w14:textId="77777777" w:rsidR="00EB41B0" w:rsidRDefault="00EB41B0" w:rsidP="00D57B13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Date :</w:t>
            </w:r>
          </w:p>
          <w:p w14:paraId="7CF9293A" w14:textId="0BB1D3E2" w:rsidR="00EB41B0" w:rsidRDefault="00EB41B0" w:rsidP="00D57B13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 xml:space="preserve">Avis : </w:t>
            </w:r>
          </w:p>
          <w:p w14:paraId="7DAF8ACE" w14:textId="77777777" w:rsidR="00EB41B0" w:rsidRDefault="00EB41B0" w:rsidP="00D57B13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 xml:space="preserve">Nécessité passage en CFVU ? : </w:t>
            </w:r>
          </w:p>
          <w:p w14:paraId="526D010A" w14:textId="77777777" w:rsidR="00EB41B0" w:rsidRPr="005A2EE5" w:rsidRDefault="00EB41B0" w:rsidP="00D57B13">
            <w:pPr>
              <w:pStyle w:val="Sansinterligne"/>
              <w:rPr>
                <w:rFonts w:cstheme="minorHAnsi"/>
                <w:sz w:val="16"/>
              </w:rPr>
            </w:pPr>
          </w:p>
        </w:tc>
      </w:tr>
    </w:tbl>
    <w:p w14:paraId="00BCC088" w14:textId="77777777" w:rsidR="00EB41B0" w:rsidRPr="0033619C" w:rsidRDefault="00EB41B0" w:rsidP="00E149DE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19C" w:rsidRPr="00AB02DC" w14:paraId="1CF0A04F" w14:textId="77777777" w:rsidTr="0096679E">
        <w:tc>
          <w:tcPr>
            <w:tcW w:w="9062" w:type="dxa"/>
            <w:shd w:val="clear" w:color="auto" w:fill="002060"/>
          </w:tcPr>
          <w:p w14:paraId="6AF6E65E" w14:textId="1C9408CA" w:rsidR="0033619C" w:rsidRPr="002C4CD6" w:rsidRDefault="0033619C" w:rsidP="0096679E">
            <w:pPr>
              <w:pStyle w:val="Sansinterligne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Remarques éventuelles de la Direction des Relations Internationales</w:t>
            </w:r>
          </w:p>
        </w:tc>
      </w:tr>
      <w:tr w:rsidR="0033619C" w14:paraId="58899473" w14:textId="77777777" w:rsidTr="0096679E">
        <w:tc>
          <w:tcPr>
            <w:tcW w:w="9062" w:type="dxa"/>
          </w:tcPr>
          <w:p w14:paraId="5642A96D" w14:textId="77777777" w:rsidR="0033619C" w:rsidRDefault="0033619C" w:rsidP="0096679E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Date :</w:t>
            </w:r>
          </w:p>
          <w:p w14:paraId="659CC5C3" w14:textId="4A5BBAAE" w:rsidR="001471B8" w:rsidRDefault="0033619C" w:rsidP="0096679E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 : </w:t>
            </w:r>
          </w:p>
          <w:p w14:paraId="51A2404C" w14:textId="77777777" w:rsidR="0033619C" w:rsidRPr="001471B8" w:rsidRDefault="0033619C" w:rsidP="0096679E">
            <w:pPr>
              <w:pStyle w:val="Sansinterligne"/>
              <w:rPr>
                <w:rFonts w:cstheme="minorHAnsi"/>
                <w:sz w:val="16"/>
              </w:rPr>
            </w:pPr>
          </w:p>
        </w:tc>
      </w:tr>
    </w:tbl>
    <w:p w14:paraId="315A2980" w14:textId="77777777" w:rsidR="0033619C" w:rsidRPr="0033619C" w:rsidRDefault="0033619C" w:rsidP="00E149DE">
      <w:pPr>
        <w:rPr>
          <w:sz w:val="10"/>
        </w:rPr>
      </w:pPr>
    </w:p>
    <w:sectPr w:rsidR="0033619C" w:rsidRPr="003361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62758" w14:textId="77777777" w:rsidR="002D17A7" w:rsidRDefault="002D17A7" w:rsidP="00E149DE">
      <w:pPr>
        <w:spacing w:after="0" w:line="240" w:lineRule="auto"/>
      </w:pPr>
      <w:r>
        <w:separator/>
      </w:r>
    </w:p>
  </w:endnote>
  <w:endnote w:type="continuationSeparator" w:id="0">
    <w:p w14:paraId="0B83E128" w14:textId="77777777" w:rsidR="002D17A7" w:rsidRDefault="002D17A7" w:rsidP="00E1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306097"/>
      <w:docPartObj>
        <w:docPartGallery w:val="Page Numbers (Bottom of Page)"/>
        <w:docPartUnique/>
      </w:docPartObj>
    </w:sdtPr>
    <w:sdtEndPr/>
    <w:sdtContent>
      <w:p w14:paraId="7CB03F9F" w14:textId="77777777" w:rsidR="00A353C1" w:rsidRDefault="00A353C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477">
          <w:rPr>
            <w:noProof/>
          </w:rPr>
          <w:t>2</w:t>
        </w:r>
        <w:r>
          <w:fldChar w:fldCharType="end"/>
        </w:r>
      </w:p>
    </w:sdtContent>
  </w:sdt>
  <w:p w14:paraId="1085AF79" w14:textId="77777777" w:rsidR="00A353C1" w:rsidRDefault="00A35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9E705" w14:textId="77777777" w:rsidR="002D17A7" w:rsidRDefault="002D17A7" w:rsidP="00E149DE">
      <w:pPr>
        <w:spacing w:after="0" w:line="240" w:lineRule="auto"/>
      </w:pPr>
      <w:r>
        <w:separator/>
      </w:r>
    </w:p>
  </w:footnote>
  <w:footnote w:type="continuationSeparator" w:id="0">
    <w:p w14:paraId="0673B899" w14:textId="77777777" w:rsidR="002D17A7" w:rsidRDefault="002D17A7" w:rsidP="00E149DE">
      <w:pPr>
        <w:spacing w:after="0" w:line="240" w:lineRule="auto"/>
      </w:pPr>
      <w:r>
        <w:continuationSeparator/>
      </w:r>
    </w:p>
  </w:footnote>
  <w:footnote w:id="1">
    <w:p w14:paraId="2C3097BB" w14:textId="385BF4EE" w:rsidR="003B4E24" w:rsidRDefault="003B4E2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A35FD">
        <w:rPr>
          <w:sz w:val="18"/>
        </w:rPr>
        <w:t>Selon les impacts attendus</w:t>
      </w:r>
      <w:r>
        <w:rPr>
          <w:sz w:val="18"/>
        </w:rPr>
        <w:t xml:space="preserve"> sur l’offre de formation</w:t>
      </w:r>
      <w:r w:rsidRPr="00FA35FD">
        <w:rPr>
          <w:sz w:val="18"/>
        </w:rPr>
        <w:t xml:space="preserve">, certains projets </w:t>
      </w:r>
      <w:r>
        <w:rPr>
          <w:sz w:val="18"/>
        </w:rPr>
        <w:t xml:space="preserve">en coordination ou partenariat </w:t>
      </w:r>
      <w:r w:rsidRPr="00FA35FD">
        <w:rPr>
          <w:sz w:val="18"/>
        </w:rPr>
        <w:t>peuvent</w:t>
      </w:r>
      <w:r>
        <w:rPr>
          <w:sz w:val="18"/>
        </w:rPr>
        <w:t xml:space="preserve"> </w:t>
      </w:r>
      <w:r w:rsidRPr="00FA35FD">
        <w:rPr>
          <w:sz w:val="18"/>
        </w:rPr>
        <w:t>nécessiter un arbitrage en CFV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5D91"/>
    <w:multiLevelType w:val="hybridMultilevel"/>
    <w:tmpl w:val="8AF43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D709C"/>
    <w:multiLevelType w:val="hybridMultilevel"/>
    <w:tmpl w:val="8B5A9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E3B64"/>
    <w:multiLevelType w:val="hybridMultilevel"/>
    <w:tmpl w:val="C45C71B6"/>
    <w:lvl w:ilvl="0" w:tplc="0D4A2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E"/>
    <w:rsid w:val="00044227"/>
    <w:rsid w:val="000908FF"/>
    <w:rsid w:val="00110EF8"/>
    <w:rsid w:val="00114CBE"/>
    <w:rsid w:val="001471B8"/>
    <w:rsid w:val="00162274"/>
    <w:rsid w:val="001F78DC"/>
    <w:rsid w:val="00210A38"/>
    <w:rsid w:val="00212304"/>
    <w:rsid w:val="002B5680"/>
    <w:rsid w:val="002C4CD6"/>
    <w:rsid w:val="002D17A7"/>
    <w:rsid w:val="00302E26"/>
    <w:rsid w:val="0033619C"/>
    <w:rsid w:val="00376B1E"/>
    <w:rsid w:val="003B4E24"/>
    <w:rsid w:val="003D55F1"/>
    <w:rsid w:val="00444EB7"/>
    <w:rsid w:val="004A1683"/>
    <w:rsid w:val="005A2EE5"/>
    <w:rsid w:val="005B14D3"/>
    <w:rsid w:val="005C603A"/>
    <w:rsid w:val="00772477"/>
    <w:rsid w:val="008B2C42"/>
    <w:rsid w:val="00987602"/>
    <w:rsid w:val="00A353C1"/>
    <w:rsid w:val="00A568BF"/>
    <w:rsid w:val="00A76A2B"/>
    <w:rsid w:val="00AB02DC"/>
    <w:rsid w:val="00B64A66"/>
    <w:rsid w:val="00BD2CF8"/>
    <w:rsid w:val="00BE318D"/>
    <w:rsid w:val="00BF5D41"/>
    <w:rsid w:val="00C020D3"/>
    <w:rsid w:val="00D81C9C"/>
    <w:rsid w:val="00DC603A"/>
    <w:rsid w:val="00DF776E"/>
    <w:rsid w:val="00E149DE"/>
    <w:rsid w:val="00E35021"/>
    <w:rsid w:val="00EA15C5"/>
    <w:rsid w:val="00EB41B0"/>
    <w:rsid w:val="00FA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F164C8"/>
  <w15:chartTrackingRefBased/>
  <w15:docId w15:val="{5D7D817B-17FB-4C42-8A9B-02CC9B8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9DE"/>
    <w:pPr>
      <w:spacing w:after="3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49DE"/>
    <w:pPr>
      <w:spacing w:after="0" w:line="240" w:lineRule="auto"/>
    </w:pPr>
    <w:rPr>
      <w:color w:val="323E4F" w:themeColor="text2" w:themeShade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unhideWhenUsed/>
    <w:qFormat/>
    <w:rsid w:val="00E149DE"/>
    <w:pPr>
      <w:spacing w:after="0" w:line="240" w:lineRule="auto"/>
    </w:pPr>
    <w:rPr>
      <w:color w:val="323E4F" w:themeColor="text2" w:themeShade="BF"/>
      <w:kern w:val="16"/>
      <w14:ligatures w14:val="standardContextual"/>
      <w14:numForm w14:val="oldStyle"/>
      <w14:numSpacing w14:val="proportional"/>
      <w14:cntxtAlts/>
    </w:rPr>
  </w:style>
  <w:style w:type="paragraph" w:styleId="En-tte">
    <w:name w:val="header"/>
    <w:basedOn w:val="Normal"/>
    <w:link w:val="En-tteCar"/>
    <w:uiPriority w:val="99"/>
    <w:semiHidden/>
    <w:rsid w:val="00E149DE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49DE"/>
  </w:style>
  <w:style w:type="character" w:styleId="Appelnotedebasdep">
    <w:name w:val="footnote reference"/>
    <w:basedOn w:val="Policepardfaut"/>
    <w:uiPriority w:val="99"/>
    <w:unhideWhenUsed/>
    <w:rsid w:val="00E149DE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49DE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49DE"/>
  </w:style>
  <w:style w:type="paragraph" w:styleId="Paragraphedeliste">
    <w:name w:val="List Paragraph"/>
    <w:basedOn w:val="Normal"/>
    <w:uiPriority w:val="34"/>
    <w:qFormat/>
    <w:rsid w:val="00E149D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3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3C1"/>
  </w:style>
  <w:style w:type="character" w:styleId="Lienhypertexte">
    <w:name w:val="Hyperlink"/>
    <w:basedOn w:val="Policepardfaut"/>
    <w:uiPriority w:val="99"/>
    <w:unhideWhenUsed/>
    <w:rsid w:val="00A353C1"/>
    <w:rPr>
      <w:color w:val="806000" w:themeColor="accent4" w:themeShade="80"/>
      <w:sz w:val="22"/>
      <w:u w:val="single"/>
    </w:rPr>
  </w:style>
  <w:style w:type="character" w:styleId="Textedelespacerserv">
    <w:name w:val="Placeholder Text"/>
    <w:basedOn w:val="Policepardfaut"/>
    <w:uiPriority w:val="99"/>
    <w:semiHidden/>
    <w:rsid w:val="004A168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724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24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24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24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247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477"/>
    <w:rPr>
      <w:rFonts w:ascii="Segoe UI" w:hAnsi="Segoe UI" w:cs="Segoe UI"/>
      <w:sz w:val="18"/>
      <w:szCs w:val="18"/>
    </w:rPr>
  </w:style>
  <w:style w:type="character" w:customStyle="1" w:styleId="form-required">
    <w:name w:val="form-required"/>
    <w:basedOn w:val="Policepardfaut"/>
    <w:rsid w:val="0014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i-projects@univ-amu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ri-projects@univ-amu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5065EF0C9C45FFA82D135FDD77D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5183E-A642-4B2A-9ECA-7D7365C71C63}"/>
      </w:docPartPr>
      <w:docPartBody>
        <w:p w:rsidR="0008326E" w:rsidRDefault="00F23985" w:rsidP="00F23985">
          <w:pPr>
            <w:pStyle w:val="BD5065EF0C9C45FFA82D135FDD77DA57"/>
          </w:pPr>
          <w:r w:rsidRPr="007E395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C1"/>
    <w:rsid w:val="0008326E"/>
    <w:rsid w:val="00114A05"/>
    <w:rsid w:val="002779C1"/>
    <w:rsid w:val="00BC077C"/>
    <w:rsid w:val="00F2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3985"/>
    <w:rPr>
      <w:color w:val="808080"/>
    </w:rPr>
  </w:style>
  <w:style w:type="paragraph" w:customStyle="1" w:styleId="BD5065EF0C9C45FFA82D135FDD77DA57">
    <w:name w:val="BD5065EF0C9C45FFA82D135FDD77DA57"/>
    <w:rsid w:val="00F23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3AB6-D4ED-45F5-93A4-E92FB85C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ALL Marine</dc:creator>
  <cp:keywords/>
  <dc:description/>
  <cp:lastModifiedBy>LE GALL Marine</cp:lastModifiedBy>
  <cp:revision>34</cp:revision>
  <dcterms:created xsi:type="dcterms:W3CDTF">2023-02-27T15:37:00Z</dcterms:created>
  <dcterms:modified xsi:type="dcterms:W3CDTF">2025-05-23T12:44:00Z</dcterms:modified>
</cp:coreProperties>
</file>